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D68F" w14:textId="77777777"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72FBF3F4" w14:textId="77777777"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46CAC6D6" w14:textId="77777777" w:rsidR="004C3E46" w:rsidRDefault="004C3E46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6C3AC87F" w14:textId="77777777" w:rsidR="004C3E46" w:rsidRDefault="004C3E46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  <w:r w:rsidRPr="00423BDE">
        <w:rPr>
          <w:rFonts w:asciiTheme="majorHAnsi" w:eastAsiaTheme="minorEastAsia" w:hAnsiTheme="majorHAnsi"/>
          <w:b/>
          <w:i/>
          <w:szCs w:val="18"/>
          <w:u w:val="single"/>
          <w:lang w:bidi="en-US"/>
        </w:rPr>
        <w:t>MEMORANDO</w:t>
      </w:r>
    </w:p>
    <w:p w14:paraId="262A984A" w14:textId="77777777" w:rsidR="004C3E46" w:rsidRPr="00423BDE" w:rsidRDefault="004C3E46" w:rsidP="004C3E46">
      <w:pPr>
        <w:spacing w:after="0" w:line="240" w:lineRule="auto"/>
        <w:jc w:val="center"/>
        <w:rPr>
          <w:rFonts w:asciiTheme="majorHAnsi" w:eastAsiaTheme="minorEastAsia" w:hAnsiTheme="majorHAnsi"/>
          <w:szCs w:val="18"/>
          <w:lang w:bidi="en-US"/>
        </w:rPr>
      </w:pPr>
    </w:p>
    <w:p w14:paraId="423F84F9" w14:textId="77777777" w:rsidR="004C3E46" w:rsidRPr="00152057" w:rsidRDefault="004C3E46" w:rsidP="004C3E46">
      <w:pPr>
        <w:spacing w:after="0"/>
        <w:jc w:val="both"/>
        <w:rPr>
          <w:b/>
          <w:sz w:val="20"/>
          <w:szCs w:val="20"/>
        </w:rPr>
      </w:pPr>
    </w:p>
    <w:p w14:paraId="19DD298A" w14:textId="77777777" w:rsidR="004C3E46" w:rsidRDefault="004C3E46" w:rsidP="004C3E46">
      <w:pPr>
        <w:spacing w:after="0"/>
        <w:ind w:left="1410" w:hanging="1410"/>
        <w:jc w:val="both"/>
        <w:rPr>
          <w:b/>
          <w:sz w:val="20"/>
          <w:szCs w:val="20"/>
          <w:lang w:val="es-ES"/>
        </w:rPr>
      </w:pPr>
      <w:r w:rsidRPr="003969F4">
        <w:rPr>
          <w:b/>
          <w:sz w:val="20"/>
          <w:szCs w:val="20"/>
          <w:lang w:val="es-ES"/>
        </w:rPr>
        <w:t>ASUNTO:</w:t>
      </w:r>
      <w:r w:rsidRPr="003969F4">
        <w:rPr>
          <w:b/>
          <w:sz w:val="20"/>
          <w:szCs w:val="20"/>
          <w:lang w:val="es-ES"/>
        </w:rPr>
        <w:tab/>
        <w:t>REPORTES</w:t>
      </w:r>
      <w:r>
        <w:rPr>
          <w:b/>
          <w:sz w:val="20"/>
          <w:szCs w:val="20"/>
          <w:lang w:val="es-ES"/>
        </w:rPr>
        <w:t xml:space="preserve"> DE INGRESOS, ESTADISTICAS Y</w:t>
      </w:r>
      <w:r w:rsidRPr="003969F4">
        <w:rPr>
          <w:b/>
          <w:sz w:val="20"/>
          <w:szCs w:val="20"/>
          <w:lang w:val="es-ES"/>
        </w:rPr>
        <w:t xml:space="preserve"> GESTIÓN</w:t>
      </w:r>
      <w:r>
        <w:rPr>
          <w:b/>
          <w:sz w:val="20"/>
          <w:szCs w:val="20"/>
          <w:lang w:val="es-ES"/>
        </w:rPr>
        <w:t xml:space="preserve"> DE COBRO POR MORA </w:t>
      </w:r>
    </w:p>
    <w:p w14:paraId="548F47E2" w14:textId="77777777" w:rsidR="004C3E46" w:rsidRPr="003969F4" w:rsidRDefault="000415C1" w:rsidP="004C3E46">
      <w:pPr>
        <w:spacing w:after="0"/>
        <w:ind w:left="141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TERCER</w:t>
      </w:r>
      <w:r w:rsidR="004C3E46">
        <w:rPr>
          <w:b/>
          <w:sz w:val="20"/>
          <w:szCs w:val="20"/>
          <w:lang w:val="es-ES"/>
        </w:rPr>
        <w:t xml:space="preserve"> TRIMESTRE</w:t>
      </w:r>
      <w:r>
        <w:rPr>
          <w:b/>
          <w:sz w:val="20"/>
          <w:szCs w:val="20"/>
          <w:lang w:val="es-ES"/>
        </w:rPr>
        <w:t xml:space="preserve"> AÑO 2022</w:t>
      </w:r>
    </w:p>
    <w:p w14:paraId="17C57E26" w14:textId="77777777" w:rsidR="004C3E46" w:rsidRPr="003969F4" w:rsidRDefault="004C3E46" w:rsidP="004C3E46">
      <w:pPr>
        <w:spacing w:after="0"/>
        <w:jc w:val="both"/>
        <w:rPr>
          <w:b/>
          <w:sz w:val="20"/>
          <w:szCs w:val="20"/>
          <w:lang w:val="es-ES"/>
        </w:rPr>
      </w:pPr>
    </w:p>
    <w:p w14:paraId="0E853181" w14:textId="77777777" w:rsidR="004C3E46" w:rsidRPr="004C3E46" w:rsidRDefault="004C3E46" w:rsidP="004C3E46">
      <w:pPr>
        <w:pBdr>
          <w:bottom w:val="single" w:sz="12" w:space="1" w:color="auto"/>
        </w:pBdr>
        <w:spacing w:after="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Fecha:</w:t>
      </w:r>
      <w:r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  <w:t>10/10</w:t>
      </w:r>
      <w:r w:rsidRPr="003969F4">
        <w:rPr>
          <w:b/>
          <w:sz w:val="20"/>
          <w:szCs w:val="20"/>
          <w:lang w:val="es-ES"/>
        </w:rPr>
        <w:t>/2022</w:t>
      </w:r>
    </w:p>
    <w:p w14:paraId="26C8D019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Por este medio tengo a bien informar sobre las gestiones realizadas y los ingresos percibidos desde esta Sección de Recuperación de Mora.</w:t>
      </w:r>
    </w:p>
    <w:p w14:paraId="00E40556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46AD54D6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Adjunto la siguiente información:</w:t>
      </w:r>
    </w:p>
    <w:p w14:paraId="029C701C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4685A35C" w14:textId="77777777" w:rsidR="004C3E46" w:rsidRPr="00C40ACA" w:rsidRDefault="004C3E46" w:rsidP="004C3E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 w:rsidRPr="00C40ACA">
        <w:rPr>
          <w:rFonts w:asciiTheme="majorHAnsi" w:eastAsiaTheme="minorEastAsia" w:hAnsiTheme="majorHAnsi"/>
          <w:szCs w:val="18"/>
          <w:lang w:val="es-ES" w:bidi="en-US"/>
        </w:rPr>
        <w:t>Ingresos comparativos por Recuperación de Mora 2018-2022</w:t>
      </w:r>
    </w:p>
    <w:p w14:paraId="0FD8DB51" w14:textId="77777777" w:rsidR="004C3E46" w:rsidRPr="00C40ACA" w:rsidRDefault="004C3E46" w:rsidP="004C3E46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eastAsiaTheme="minorEastAsia" w:hAnsiTheme="majorHAnsi"/>
          <w:szCs w:val="18"/>
          <w:lang w:val="es-ES" w:bidi="en-US"/>
        </w:rPr>
      </w:pP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Ingresos comparativos </w:t>
      </w:r>
      <w:r w:rsidR="005924CA" w:rsidRPr="00C40ACA">
        <w:rPr>
          <w:rFonts w:asciiTheme="majorHAnsi" w:eastAsiaTheme="minorEastAsia" w:hAnsiTheme="majorHAnsi"/>
          <w:szCs w:val="18"/>
          <w:lang w:val="es-ES" w:bidi="en-US"/>
        </w:rPr>
        <w:t>por Recuperación de Mora Tercer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 Trimestre 2021 </w:t>
      </w:r>
      <w:r w:rsidR="00257214" w:rsidRPr="00C40ACA">
        <w:rPr>
          <w:rFonts w:asciiTheme="majorHAnsi" w:eastAsiaTheme="minorEastAsia" w:hAnsiTheme="majorHAnsi"/>
          <w:szCs w:val="18"/>
          <w:lang w:val="es-ES" w:bidi="en-US"/>
        </w:rPr>
        <w:t>–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 2022</w:t>
      </w:r>
    </w:p>
    <w:p w14:paraId="0D626335" w14:textId="77777777" w:rsidR="00257214" w:rsidRPr="00C40ACA" w:rsidRDefault="00257214" w:rsidP="002572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 w:rsidRPr="00C40ACA">
        <w:rPr>
          <w:rFonts w:asciiTheme="majorHAnsi" w:eastAsiaTheme="minorEastAsia" w:hAnsiTheme="majorHAnsi"/>
          <w:szCs w:val="18"/>
          <w:lang w:val="es-ES" w:bidi="en-US"/>
        </w:rPr>
        <w:t>Grafica por Planes de pago elaborados de julio a septiembre/2022</w:t>
      </w:r>
    </w:p>
    <w:p w14:paraId="1284A540" w14:textId="77777777" w:rsidR="00257214" w:rsidRPr="00C40ACA" w:rsidRDefault="00257214" w:rsidP="002572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 w:rsidRPr="00C40ACA">
        <w:rPr>
          <w:rFonts w:asciiTheme="majorHAnsi" w:eastAsiaTheme="minorEastAsia" w:hAnsiTheme="majorHAnsi"/>
          <w:szCs w:val="18"/>
          <w:lang w:val="es-ES" w:bidi="en-US"/>
        </w:rPr>
        <w:t>C</w:t>
      </w:r>
      <w:r w:rsidR="00C40ACA">
        <w:rPr>
          <w:rFonts w:asciiTheme="majorHAnsi" w:eastAsiaTheme="minorEastAsia" w:hAnsiTheme="majorHAnsi"/>
          <w:szCs w:val="18"/>
          <w:lang w:val="es-ES" w:bidi="en-US"/>
        </w:rPr>
        <w:t>ontrol de cuentas al día trasladadas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 a Cuentas Corrientes</w:t>
      </w:r>
      <w:r w:rsidR="00C40ACA" w:rsidRPr="00C40ACA">
        <w:rPr>
          <w:rFonts w:asciiTheme="majorHAnsi" w:eastAsiaTheme="minorEastAsia" w:hAnsiTheme="majorHAnsi"/>
          <w:szCs w:val="18"/>
          <w:lang w:val="es-ES" w:bidi="en-US"/>
        </w:rPr>
        <w:t xml:space="preserve"> de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 </w:t>
      </w:r>
      <w:r w:rsidR="00C40ACA" w:rsidRPr="00C40ACA">
        <w:rPr>
          <w:rFonts w:asciiTheme="majorHAnsi" w:eastAsiaTheme="minorEastAsia" w:hAnsiTheme="majorHAnsi"/>
          <w:szCs w:val="18"/>
          <w:lang w:val="es-ES" w:bidi="en-US"/>
        </w:rPr>
        <w:t xml:space="preserve">julio a septiembre 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>/2022</w:t>
      </w:r>
    </w:p>
    <w:p w14:paraId="05C4362F" w14:textId="77777777" w:rsidR="004C3E46" w:rsidRPr="00C40ACA" w:rsidRDefault="00C40ACA" w:rsidP="004C3E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Gráfica de </w:t>
      </w:r>
      <w:r w:rsidR="004C3E46" w:rsidRPr="00C40ACA">
        <w:rPr>
          <w:rFonts w:asciiTheme="majorHAnsi" w:eastAsiaTheme="minorEastAsia" w:hAnsiTheme="majorHAnsi"/>
          <w:szCs w:val="18"/>
          <w:lang w:val="es-ES" w:bidi="en-US"/>
        </w:rPr>
        <w:t>ingresos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 comparativos</w:t>
      </w:r>
      <w:r w:rsidR="004C3E46" w:rsidRPr="00C40ACA">
        <w:rPr>
          <w:rFonts w:asciiTheme="majorHAnsi" w:eastAsiaTheme="minorEastAsia" w:hAnsiTheme="majorHAnsi"/>
          <w:szCs w:val="18"/>
          <w:lang w:val="es-ES" w:bidi="en-US"/>
        </w:rPr>
        <w:t xml:space="preserve"> 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>por</w:t>
      </w:r>
      <w:r w:rsidR="004C3E46" w:rsidRPr="00C40ACA">
        <w:rPr>
          <w:rFonts w:asciiTheme="majorHAnsi" w:eastAsiaTheme="minorEastAsia" w:hAnsiTheme="majorHAnsi"/>
          <w:szCs w:val="18"/>
          <w:lang w:val="es-ES" w:bidi="en-US"/>
        </w:rPr>
        <w:t xml:space="preserve"> dispensa de intereses 2018-202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>2</w:t>
      </w:r>
    </w:p>
    <w:p w14:paraId="535F69D0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0E6B2802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3FEA873B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INFORMACION DIGITAL ENVIADA VIA CORREO ELECTRONICO.</w:t>
      </w:r>
    </w:p>
    <w:p w14:paraId="2352A63F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34C08120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582671FB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55EF7D5A" w14:textId="77777777"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Atentamente.</w:t>
      </w:r>
    </w:p>
    <w:p w14:paraId="5FA8D75C" w14:textId="77777777" w:rsidR="004C3E46" w:rsidRDefault="004C3E46" w:rsidP="004C3E46">
      <w:pPr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br w:type="page"/>
      </w:r>
    </w:p>
    <w:p w14:paraId="6B5AD350" w14:textId="77777777" w:rsidR="003969F4" w:rsidRDefault="003969F4" w:rsidP="00C7178F">
      <w:pPr>
        <w:jc w:val="both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16699DAD" w14:textId="77777777" w:rsidR="00C7178F" w:rsidRDefault="00C7178F" w:rsidP="00C7178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426F39">
        <w:rPr>
          <w:rFonts w:asciiTheme="majorHAnsi" w:eastAsiaTheme="minorEastAsia" w:hAnsiTheme="majorHAnsi"/>
          <w:b/>
          <w:szCs w:val="18"/>
          <w:lang w:val="es-ES" w:bidi="en-US"/>
        </w:rPr>
        <w:t>Ingresos comparativos por Recuperación de Mora 2018-2022</w:t>
      </w:r>
    </w:p>
    <w:p w14:paraId="6CD2A1D4" w14:textId="77777777" w:rsidR="00737E99" w:rsidRDefault="00737E99" w:rsidP="00737E9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79733C1" w14:textId="77777777" w:rsidR="0092067C" w:rsidRPr="00426F39" w:rsidRDefault="00D5673C" w:rsidP="0092067C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D5673C">
        <w:rPr>
          <w:noProof/>
          <w:lang w:eastAsia="es-SV"/>
        </w:rPr>
        <w:drawing>
          <wp:inline distT="0" distB="0" distL="0" distR="0" wp14:anchorId="5A98433E" wp14:editId="1E58869B">
            <wp:extent cx="5343525" cy="291782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6920" w14:textId="77777777" w:rsidR="000F5B03" w:rsidRDefault="000F5B03" w:rsidP="000F5B03">
      <w:pPr>
        <w:jc w:val="both"/>
        <w:rPr>
          <w:rFonts w:asciiTheme="majorHAnsi" w:eastAsiaTheme="minorEastAsia" w:hAnsiTheme="majorHAnsi"/>
          <w:b/>
          <w:i/>
          <w:szCs w:val="18"/>
          <w:u w:val="single"/>
          <w:lang w:val="es-ES" w:bidi="en-US"/>
        </w:rPr>
      </w:pPr>
    </w:p>
    <w:p w14:paraId="3432CDB0" w14:textId="77777777" w:rsidR="00C7178F" w:rsidRDefault="000F5B03" w:rsidP="00D5673C">
      <w:pPr>
        <w:jc w:val="center"/>
      </w:pPr>
      <w:r w:rsidRPr="000F5B03">
        <w:t xml:space="preserve">Lo que se marca en </w:t>
      </w:r>
      <w:r w:rsidR="00D5673C">
        <w:t>celeste son los meses</w:t>
      </w:r>
      <w:r w:rsidRPr="000F5B03">
        <w:t xml:space="preserve"> con Dispensa de Intereses.</w:t>
      </w:r>
    </w:p>
    <w:p w14:paraId="1C09A358" w14:textId="77777777" w:rsidR="00D5673C" w:rsidRPr="000F5B03" w:rsidRDefault="00D5673C" w:rsidP="00D5673C">
      <w:pPr>
        <w:jc w:val="center"/>
        <w:rPr>
          <w:rFonts w:asciiTheme="majorHAnsi" w:eastAsiaTheme="minorEastAsia" w:hAnsiTheme="majorHAnsi"/>
          <w:i/>
          <w:szCs w:val="18"/>
          <w:u w:val="single"/>
          <w:lang w:val="es-ES" w:bidi="en-US"/>
        </w:rPr>
      </w:pPr>
      <w:r>
        <w:rPr>
          <w:noProof/>
          <w:lang w:eastAsia="es-SV"/>
        </w:rPr>
        <w:drawing>
          <wp:inline distT="0" distB="0" distL="0" distR="0" wp14:anchorId="45309D0F" wp14:editId="75061D7D">
            <wp:extent cx="4852737" cy="3378869"/>
            <wp:effectExtent l="0" t="0" r="5080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CC289B" w14:textId="77777777" w:rsidR="00F33125" w:rsidRDefault="00A04A36">
      <w:r>
        <w:t xml:space="preserve"> </w:t>
      </w:r>
      <w:r w:rsidR="009E2FB6">
        <w:t xml:space="preserve">                        </w:t>
      </w:r>
      <w:r>
        <w:t xml:space="preserve">    </w:t>
      </w:r>
      <w:r w:rsidR="0092067C">
        <w:t xml:space="preserve">       </w:t>
      </w:r>
    </w:p>
    <w:p w14:paraId="0B3EA0A6" w14:textId="77777777" w:rsidR="00B80D87" w:rsidRPr="00D5673C" w:rsidRDefault="00D5673C" w:rsidP="00D5673C">
      <w:r>
        <w:t xml:space="preserve">              </w:t>
      </w:r>
    </w:p>
    <w:p w14:paraId="7CA5A7B7" w14:textId="77777777" w:rsidR="00B80D87" w:rsidRDefault="00B80D87" w:rsidP="00B80D87">
      <w:pPr>
        <w:spacing w:after="0" w:line="240" w:lineRule="auto"/>
        <w:ind w:left="360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A200625" w14:textId="77777777" w:rsidR="00B80D87" w:rsidRDefault="00B80D87" w:rsidP="00B80D87">
      <w:pPr>
        <w:spacing w:after="0" w:line="240" w:lineRule="auto"/>
        <w:ind w:left="360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998C495" w14:textId="77777777" w:rsidR="00B80D87" w:rsidRDefault="00B80D87" w:rsidP="00B80D87">
      <w:pPr>
        <w:spacing w:after="0" w:line="240" w:lineRule="auto"/>
        <w:ind w:left="360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4BA6DCF" w14:textId="77777777" w:rsidR="00C7178F" w:rsidRPr="00B80D87" w:rsidRDefault="00A776E8" w:rsidP="00B80D87">
      <w:pPr>
        <w:spacing w:after="0" w:line="240" w:lineRule="auto"/>
        <w:ind w:left="360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 w:rsidRPr="00B80D87">
        <w:rPr>
          <w:rFonts w:asciiTheme="majorHAnsi" w:eastAsiaTheme="minorEastAsia" w:hAnsiTheme="majorHAnsi"/>
          <w:b/>
          <w:szCs w:val="18"/>
          <w:lang w:val="es-ES" w:bidi="en-US"/>
        </w:rPr>
        <w:t>Ingresos comparati</w:t>
      </w:r>
      <w:r w:rsidR="00D54508" w:rsidRPr="00B80D87">
        <w:rPr>
          <w:rFonts w:asciiTheme="majorHAnsi" w:eastAsiaTheme="minorEastAsia" w:hAnsiTheme="majorHAnsi"/>
          <w:b/>
          <w:szCs w:val="18"/>
          <w:lang w:val="es-ES" w:bidi="en-US"/>
        </w:rPr>
        <w:t xml:space="preserve">vos por Recuperación de Mora </w:t>
      </w:r>
      <w:r w:rsidR="00B80D87" w:rsidRPr="001C29DC">
        <w:rPr>
          <w:rFonts w:asciiTheme="majorHAnsi" w:eastAsiaTheme="minorEastAsia" w:hAnsiTheme="majorHAnsi"/>
          <w:b/>
          <w:szCs w:val="18"/>
          <w:lang w:val="es-ES" w:bidi="en-US"/>
        </w:rPr>
        <w:t>Tercer</w:t>
      </w:r>
      <w:r w:rsidR="00D54508" w:rsidRPr="001C29DC">
        <w:rPr>
          <w:rFonts w:asciiTheme="majorHAnsi" w:eastAsiaTheme="minorEastAsia" w:hAnsiTheme="majorHAnsi"/>
          <w:b/>
          <w:szCs w:val="18"/>
          <w:lang w:val="es-ES" w:bidi="en-US"/>
        </w:rPr>
        <w:t xml:space="preserve"> Trimestre</w:t>
      </w:r>
      <w:r w:rsidR="00D54508" w:rsidRPr="00B80D87">
        <w:rPr>
          <w:rFonts w:asciiTheme="majorHAnsi" w:eastAsiaTheme="minorEastAsia" w:hAnsiTheme="majorHAnsi"/>
          <w:b/>
          <w:szCs w:val="18"/>
          <w:lang w:val="es-ES" w:bidi="en-US"/>
        </w:rPr>
        <w:t xml:space="preserve">  </w:t>
      </w:r>
      <w:r w:rsidRPr="00B80D87">
        <w:rPr>
          <w:rFonts w:asciiTheme="majorHAnsi" w:eastAsiaTheme="minorEastAsia" w:hAnsiTheme="majorHAnsi"/>
          <w:b/>
          <w:szCs w:val="18"/>
          <w:lang w:val="es-ES" w:bidi="en-US"/>
        </w:rPr>
        <w:t>2021 - 2022</w:t>
      </w:r>
    </w:p>
    <w:p w14:paraId="6F136454" w14:textId="77777777" w:rsidR="0046673D" w:rsidRDefault="008878E8" w:rsidP="0069472A">
      <w:r w:rsidRPr="008878E8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06A64AD6" wp14:editId="3491A220">
            <wp:simplePos x="0" y="0"/>
            <wp:positionH relativeFrom="column">
              <wp:posOffset>1590895</wp:posOffset>
            </wp:positionH>
            <wp:positionV relativeFrom="paragraph">
              <wp:posOffset>308583</wp:posOffset>
            </wp:positionV>
            <wp:extent cx="2512695" cy="771525"/>
            <wp:effectExtent l="0" t="0" r="190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CEB51" w14:textId="77777777" w:rsidR="00737E99" w:rsidRDefault="00737E99" w:rsidP="0069472A"/>
    <w:p w14:paraId="62DC658E" w14:textId="77777777" w:rsidR="00F33125" w:rsidRDefault="00F33125" w:rsidP="00C42F72">
      <w:pPr>
        <w:jc w:val="center"/>
      </w:pPr>
    </w:p>
    <w:p w14:paraId="3C30DE57" w14:textId="77777777" w:rsidR="004D7F46" w:rsidRDefault="004D7F46" w:rsidP="00C42F72">
      <w:pPr>
        <w:jc w:val="center"/>
      </w:pPr>
    </w:p>
    <w:p w14:paraId="39CE7CB5" w14:textId="77777777" w:rsidR="000B3AE2" w:rsidRDefault="000B3AE2" w:rsidP="00C42F72">
      <w:pPr>
        <w:jc w:val="center"/>
      </w:pPr>
    </w:p>
    <w:p w14:paraId="41930212" w14:textId="77777777" w:rsidR="004D7F46" w:rsidRDefault="000B3AE2" w:rsidP="004D7F46">
      <w:r>
        <w:rPr>
          <w:noProof/>
          <w:lang w:eastAsia="es-SV"/>
        </w:rPr>
        <w:drawing>
          <wp:inline distT="0" distB="0" distL="0" distR="0" wp14:anchorId="520569CF" wp14:editId="34B90F47">
            <wp:extent cx="5612130" cy="2592070"/>
            <wp:effectExtent l="0" t="0" r="7620" b="1778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C34FF8" w14:textId="77777777" w:rsidR="00F33125" w:rsidRDefault="004D7F46" w:rsidP="00F33125">
      <w:r>
        <w:t xml:space="preserve">              </w:t>
      </w:r>
    </w:p>
    <w:p w14:paraId="42DFB85B" w14:textId="77777777" w:rsidR="00737E99" w:rsidRDefault="007D3206" w:rsidP="00F33125">
      <w:r>
        <w:t xml:space="preserve">                </w:t>
      </w:r>
    </w:p>
    <w:p w14:paraId="1BB05E0B" w14:textId="77777777" w:rsidR="00F33125" w:rsidRDefault="00F33125" w:rsidP="00F33125">
      <w:r>
        <w:t xml:space="preserve">           </w:t>
      </w:r>
    </w:p>
    <w:p w14:paraId="58147D73" w14:textId="77777777" w:rsidR="00F33125" w:rsidRDefault="00F33125" w:rsidP="00F33125"/>
    <w:p w14:paraId="251D7A1F" w14:textId="77777777" w:rsidR="00BA1302" w:rsidRDefault="00BA1302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6E2CCD4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5D8CB7C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9035899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06AA57F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65BD0A8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B607681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EAEF28E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89BF432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1F40E5C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AD7C45A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2947DDF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5ADB14D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3778FEC" w14:textId="77777777" w:rsidR="006051AB" w:rsidRP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CD90602" w14:textId="77777777" w:rsidR="0077773F" w:rsidRDefault="0077773F" w:rsidP="0077773F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CC85A2F" w14:textId="77777777" w:rsidR="00492327" w:rsidRDefault="00737E99" w:rsidP="00A776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G</w:t>
      </w:r>
      <w:r w:rsidR="00492327" w:rsidRPr="00426F39">
        <w:rPr>
          <w:rFonts w:asciiTheme="majorHAnsi" w:eastAsiaTheme="minorEastAsia" w:hAnsiTheme="majorHAnsi"/>
          <w:b/>
          <w:szCs w:val="18"/>
          <w:lang w:val="es-ES" w:bidi="en-US"/>
        </w:rPr>
        <w:t xml:space="preserve">estión de </w:t>
      </w:r>
      <w:r w:rsidR="00620FB9">
        <w:rPr>
          <w:rFonts w:asciiTheme="majorHAnsi" w:eastAsiaTheme="minorEastAsia" w:hAnsiTheme="majorHAnsi"/>
          <w:b/>
          <w:szCs w:val="18"/>
          <w:lang w:val="es-ES" w:bidi="en-US"/>
        </w:rPr>
        <w:t>entrega por</w:t>
      </w:r>
      <w:r w:rsidR="00492327" w:rsidRPr="00426F39">
        <w:rPr>
          <w:rFonts w:asciiTheme="majorHAnsi" w:eastAsiaTheme="minorEastAsia" w:hAnsiTheme="majorHAnsi"/>
          <w:b/>
          <w:szCs w:val="18"/>
          <w:lang w:val="es-ES" w:bidi="en-US"/>
        </w:rPr>
        <w:t xml:space="preserve"> notificaciones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de cobro </w:t>
      </w:r>
      <w:r w:rsidR="00E81E2E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8878E8">
        <w:rPr>
          <w:rFonts w:asciiTheme="majorHAnsi" w:eastAsiaTheme="minorEastAsia" w:hAnsiTheme="majorHAnsi"/>
          <w:b/>
          <w:szCs w:val="18"/>
          <w:lang w:val="es-ES" w:bidi="en-US"/>
        </w:rPr>
        <w:t>julio a septiembre</w:t>
      </w:r>
      <w:r w:rsidR="00620FB9">
        <w:rPr>
          <w:rFonts w:asciiTheme="majorHAnsi" w:eastAsiaTheme="minorEastAsia" w:hAnsiTheme="majorHAnsi"/>
          <w:b/>
          <w:szCs w:val="18"/>
          <w:lang w:val="es-ES" w:bidi="en-US"/>
        </w:rPr>
        <w:t>/</w:t>
      </w:r>
      <w:r w:rsidR="00492327" w:rsidRPr="00426F39">
        <w:rPr>
          <w:rFonts w:asciiTheme="majorHAnsi" w:eastAsiaTheme="minorEastAsia" w:hAnsiTheme="majorHAnsi"/>
          <w:b/>
          <w:szCs w:val="18"/>
          <w:lang w:val="es-ES" w:bidi="en-US"/>
        </w:rPr>
        <w:t>22</w:t>
      </w:r>
    </w:p>
    <w:p w14:paraId="0D38A6CD" w14:textId="77777777"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163C543" w14:textId="77777777"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7B937D6B" w14:textId="77777777" w:rsidR="009E2FB6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  <w:r w:rsidR="002E5CB3" w:rsidRPr="002E5CB3">
        <w:rPr>
          <w:noProof/>
          <w:lang w:eastAsia="es-SV"/>
        </w:rPr>
        <w:drawing>
          <wp:inline distT="0" distB="0" distL="0" distR="0" wp14:anchorId="3A8BF1E8" wp14:editId="25CC2654">
            <wp:extent cx="4134485" cy="962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6928" w14:textId="77777777" w:rsidR="00737E99" w:rsidRDefault="00737E99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FB203F6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B4EEBCE" w14:textId="77777777" w:rsidR="004939DA" w:rsidRDefault="00041462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</w:t>
      </w:r>
      <w:r w:rsidR="00450037">
        <w:rPr>
          <w:noProof/>
          <w:lang w:eastAsia="es-SV"/>
        </w:rPr>
        <w:drawing>
          <wp:inline distT="0" distB="0" distL="0" distR="0" wp14:anchorId="23E71E36" wp14:editId="747ED235">
            <wp:extent cx="45720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B905FE" w14:textId="77777777" w:rsidR="0077773F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</w:t>
      </w:r>
    </w:p>
    <w:p w14:paraId="7E27B809" w14:textId="77777777" w:rsidR="0077773F" w:rsidRDefault="0077773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4CC3E82" w14:textId="77777777" w:rsidR="00391E92" w:rsidRDefault="00391E92" w:rsidP="006051AB">
      <w:pPr>
        <w:spacing w:after="0" w:line="240" w:lineRule="auto"/>
        <w:jc w:val="both"/>
      </w:pPr>
    </w:p>
    <w:p w14:paraId="3A86EA34" w14:textId="77777777" w:rsidR="00391E92" w:rsidRDefault="00391E92" w:rsidP="006051AB">
      <w:pPr>
        <w:spacing w:after="0" w:line="240" w:lineRule="auto"/>
        <w:jc w:val="both"/>
      </w:pPr>
    </w:p>
    <w:p w14:paraId="64D392B9" w14:textId="77777777" w:rsidR="00391E92" w:rsidRDefault="00391E92" w:rsidP="006051AB">
      <w:pPr>
        <w:spacing w:after="0" w:line="240" w:lineRule="auto"/>
        <w:jc w:val="both"/>
      </w:pPr>
    </w:p>
    <w:p w14:paraId="23B0A823" w14:textId="77777777" w:rsidR="00391E92" w:rsidRDefault="00391E92" w:rsidP="006051AB">
      <w:pPr>
        <w:spacing w:after="0" w:line="240" w:lineRule="auto"/>
        <w:jc w:val="both"/>
      </w:pPr>
    </w:p>
    <w:p w14:paraId="4B2F13E4" w14:textId="77777777" w:rsidR="0077773F" w:rsidRDefault="00F57DD8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t>Las</w:t>
      </w:r>
      <w:r w:rsidR="00391E92">
        <w:t xml:space="preserve"> zo</w:t>
      </w:r>
      <w:r>
        <w:t>nas</w:t>
      </w:r>
      <w:r w:rsidR="00737E99">
        <w:t xml:space="preserve"> notificadas</w:t>
      </w:r>
      <w:r w:rsidR="00620FB9" w:rsidRPr="00041462">
        <w:t xml:space="preserve"> </w:t>
      </w:r>
      <w:r w:rsidR="00A46992">
        <w:t>fueron: Col. Las</w:t>
      </w:r>
      <w:r>
        <w:t xml:space="preserve"> </w:t>
      </w:r>
      <w:r w:rsidR="00620FB9" w:rsidRPr="00041462">
        <w:t xml:space="preserve">Jacarandas, </w:t>
      </w:r>
      <w:r w:rsidR="00A46992">
        <w:t xml:space="preserve">Urb. </w:t>
      </w:r>
      <w:r w:rsidR="00620FB9" w:rsidRPr="00041462">
        <w:t>Valle De</w:t>
      </w:r>
      <w:r w:rsidR="00737E99">
        <w:t xml:space="preserve">l Sol, </w:t>
      </w:r>
      <w:r w:rsidR="00A46992">
        <w:t xml:space="preserve">Urb. </w:t>
      </w:r>
      <w:r w:rsidR="00F840B4">
        <w:t>Tikal</w:t>
      </w:r>
      <w:r w:rsidR="00A8775C">
        <w:t xml:space="preserve"> Norte, Res. Paseo del Prado</w:t>
      </w:r>
      <w:r w:rsidR="00737E99">
        <w:t xml:space="preserve">, </w:t>
      </w:r>
      <w:r w:rsidR="00A8775C">
        <w:t xml:space="preserve">Res. San Gabriel, Lot. Campo de Oro, </w:t>
      </w:r>
      <w:r w:rsidR="00737E99">
        <w:t>Barrio el Centro</w:t>
      </w:r>
      <w:r w:rsidR="00A8775C">
        <w:t xml:space="preserve">, </w:t>
      </w:r>
      <w:r w:rsidR="00737E99">
        <w:t xml:space="preserve"> </w:t>
      </w:r>
      <w:r w:rsidR="00A8775C">
        <w:t xml:space="preserve">Lot. Santa Carlota, Lot. Joyas del Norte, </w:t>
      </w:r>
      <w:r>
        <w:t>entre otras.</w:t>
      </w:r>
      <w:r w:rsidR="00450037">
        <w:t xml:space="preserve"> En el mes de septiembre no se realizó la gestión de cobro de Empresas debido a la demanda de contribuyentes que se presentaron a cancelar sus impuestos</w:t>
      </w:r>
      <w:r w:rsidR="00EE6B36">
        <w:t xml:space="preserve"> y tasas</w:t>
      </w:r>
      <w:r w:rsidR="00450037">
        <w:t xml:space="preserve"> a la Alcaldía</w:t>
      </w:r>
      <w:r w:rsidR="00EE6B36">
        <w:t>. Pero se realizó la gestión por medio de distribución de hojas volantes con publicidad de la Dispensa.</w:t>
      </w:r>
    </w:p>
    <w:p w14:paraId="681AEF1D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C540AD7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F30DC1A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078D758" w14:textId="77777777" w:rsidR="00257214" w:rsidRDefault="00257214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6EA1538" w14:textId="77777777" w:rsidR="00257214" w:rsidRDefault="00257214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D3D05C6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9133D4A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2234135" w14:textId="77777777" w:rsidR="002721F6" w:rsidRPr="005E5E1B" w:rsidRDefault="002721F6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D897BE0" w14:textId="77777777" w:rsidR="0077773F" w:rsidRPr="005E5E1B" w:rsidRDefault="005E5E1B" w:rsidP="007777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P</w:t>
      </w:r>
      <w:r w:rsidR="00167347">
        <w:rPr>
          <w:rFonts w:asciiTheme="majorHAnsi" w:eastAsiaTheme="minorEastAsia" w:hAnsiTheme="majorHAnsi"/>
          <w:b/>
          <w:szCs w:val="18"/>
          <w:lang w:val="es-ES" w:bidi="en-US"/>
        </w:rPr>
        <w:t>lanes de pago elaborados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EE6B36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DD10F6">
        <w:rPr>
          <w:rFonts w:asciiTheme="majorHAnsi" w:eastAsiaTheme="minorEastAsia" w:hAnsiTheme="majorHAnsi"/>
          <w:b/>
          <w:szCs w:val="18"/>
          <w:lang w:val="es-ES" w:bidi="en-US"/>
        </w:rPr>
        <w:t>julio a septiembre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/</w:t>
      </w:r>
      <w:r w:rsidR="0077773F" w:rsidRPr="00A776E8">
        <w:rPr>
          <w:rFonts w:asciiTheme="majorHAnsi" w:eastAsiaTheme="minorEastAsia" w:hAnsiTheme="majorHAnsi"/>
          <w:b/>
          <w:szCs w:val="18"/>
          <w:lang w:val="es-ES" w:bidi="en-US"/>
        </w:rPr>
        <w:t>2022</w:t>
      </w:r>
    </w:p>
    <w:p w14:paraId="2E621053" w14:textId="77777777" w:rsidR="0077773F" w:rsidRDefault="0077773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31912BA" w14:textId="77777777" w:rsidR="006F64AC" w:rsidRPr="0077773F" w:rsidRDefault="006F64AC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3F0237D" w14:textId="77777777" w:rsidR="005E5E1B" w:rsidRDefault="005E5E1B" w:rsidP="0077773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</w:t>
      </w:r>
      <w:r w:rsidR="00DD10F6" w:rsidRPr="00DD10F6">
        <w:rPr>
          <w:noProof/>
          <w:lang w:eastAsia="es-SV"/>
        </w:rPr>
        <w:drawing>
          <wp:inline distT="0" distB="0" distL="0" distR="0" wp14:anchorId="40533E3B" wp14:editId="54872464">
            <wp:extent cx="3991610" cy="1160780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5BE9" w14:textId="77777777" w:rsidR="005E5E1B" w:rsidRDefault="005E5E1B" w:rsidP="0077773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668E0F9" w14:textId="77777777" w:rsidR="005E5E1B" w:rsidRDefault="005E5E1B" w:rsidP="0077773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08B7670" w14:textId="77777777" w:rsidR="00F57DD8" w:rsidRDefault="00EE6B36" w:rsidP="0077773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</w:t>
      </w:r>
      <w:r>
        <w:rPr>
          <w:noProof/>
          <w:lang w:eastAsia="es-SV"/>
        </w:rPr>
        <w:drawing>
          <wp:inline distT="0" distB="0" distL="0" distR="0" wp14:anchorId="5F8BEAB1" wp14:editId="15B76464">
            <wp:extent cx="4086225" cy="2085975"/>
            <wp:effectExtent l="0" t="0" r="9525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4B998E" w14:textId="77777777" w:rsidR="00F57DD8" w:rsidRDefault="00F57DD8" w:rsidP="0077773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C4EA186" w14:textId="77777777" w:rsidR="00885BEE" w:rsidRPr="00EE6B36" w:rsidRDefault="00885BEE" w:rsidP="00EE6B36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F97495B" w14:textId="77777777" w:rsidR="00885BEE" w:rsidRDefault="00EE6B36" w:rsidP="00F57DD8">
      <w:pPr>
        <w:pStyle w:val="Prrafodelista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 xml:space="preserve">       </w:t>
      </w:r>
      <w:r>
        <w:rPr>
          <w:noProof/>
          <w:lang w:eastAsia="es-SV"/>
        </w:rPr>
        <w:drawing>
          <wp:inline distT="0" distB="0" distL="0" distR="0" wp14:anchorId="37930CDF" wp14:editId="1F6197DD">
            <wp:extent cx="4133850" cy="215265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E5D9F6" w14:textId="77777777" w:rsidR="00885BEE" w:rsidRPr="00F57DD8" w:rsidRDefault="00885BEE" w:rsidP="00F57DD8">
      <w:pPr>
        <w:pStyle w:val="Prrafodelista"/>
        <w:rPr>
          <w:rFonts w:asciiTheme="majorHAnsi" w:eastAsiaTheme="minorEastAsia" w:hAnsiTheme="majorHAnsi"/>
          <w:szCs w:val="18"/>
          <w:lang w:val="es-ES" w:bidi="en-US"/>
        </w:rPr>
      </w:pPr>
    </w:p>
    <w:p w14:paraId="41E78B28" w14:textId="77777777" w:rsidR="006E3241" w:rsidRDefault="006E3241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AD260BC" w14:textId="77777777" w:rsidR="00F57DD8" w:rsidRDefault="00F57DD8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3D5F905" w14:textId="77777777" w:rsidR="00F57DD8" w:rsidRDefault="00F57DD8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2BEFDDF" w14:textId="77777777" w:rsidR="00EC4B7A" w:rsidRDefault="00EC4B7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41E31AC" w14:textId="77777777" w:rsidR="006E3241" w:rsidRDefault="006E3241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5646F46" w14:textId="77777777" w:rsidR="00BF2E84" w:rsidRDefault="00BF2E84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90D9777" w14:textId="77777777" w:rsidR="00BF2E84" w:rsidRDefault="00BF2E84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9786B33" w14:textId="77777777" w:rsidR="00552027" w:rsidRDefault="00552027" w:rsidP="00552027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BB55B7E" w14:textId="77777777" w:rsidR="00552027" w:rsidRPr="00552027" w:rsidRDefault="00552027" w:rsidP="005520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552027">
        <w:rPr>
          <w:rFonts w:asciiTheme="majorHAnsi" w:eastAsiaTheme="minorEastAsia" w:hAnsiTheme="majorHAnsi"/>
          <w:b/>
          <w:szCs w:val="18"/>
          <w:lang w:val="es-ES" w:bidi="en-US"/>
        </w:rPr>
        <w:t>Control de cuentas al día trasladadas a Cuentas Corrientes de julio a septiembre</w:t>
      </w:r>
      <w:r w:rsidR="00D8738D">
        <w:rPr>
          <w:rFonts w:asciiTheme="majorHAnsi" w:eastAsiaTheme="minorEastAsia" w:hAnsiTheme="majorHAnsi"/>
          <w:b/>
          <w:szCs w:val="18"/>
          <w:lang w:val="es-ES" w:bidi="en-US"/>
        </w:rPr>
        <w:t>/</w:t>
      </w:r>
      <w:r w:rsidRPr="00552027">
        <w:rPr>
          <w:rFonts w:asciiTheme="majorHAnsi" w:eastAsiaTheme="minorEastAsia" w:hAnsiTheme="majorHAnsi"/>
          <w:b/>
          <w:szCs w:val="18"/>
          <w:lang w:val="es-ES" w:bidi="en-US"/>
        </w:rPr>
        <w:t>22</w:t>
      </w:r>
    </w:p>
    <w:p w14:paraId="5783D40D" w14:textId="77777777" w:rsidR="00681490" w:rsidRDefault="00681490" w:rsidP="00681490">
      <w:pPr>
        <w:pStyle w:val="Prrafodelista"/>
        <w:spacing w:after="0" w:line="240" w:lineRule="auto"/>
        <w:ind w:left="1080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76AEA69" w14:textId="77777777" w:rsidR="004D1B35" w:rsidRDefault="00EE6B36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                     </w:t>
      </w:r>
      <w:r w:rsidRPr="00EE6B36">
        <w:rPr>
          <w:noProof/>
        </w:rPr>
        <w:drawing>
          <wp:inline distT="0" distB="0" distL="0" distR="0" wp14:anchorId="7E0BAC62" wp14:editId="20E12729">
            <wp:extent cx="2533650" cy="1771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A95E" w14:textId="77777777" w:rsidR="00213CE7" w:rsidRDefault="00213CE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D015249" w14:textId="77777777" w:rsidR="00167347" w:rsidRDefault="007F3DF5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        </w:t>
      </w:r>
    </w:p>
    <w:p w14:paraId="36BEC43D" w14:textId="77777777" w:rsidR="00681490" w:rsidRDefault="0050300A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EE6B36">
        <w:rPr>
          <w:noProof/>
          <w:lang w:eastAsia="es-SV"/>
        </w:rPr>
        <w:drawing>
          <wp:inline distT="0" distB="0" distL="0" distR="0" wp14:anchorId="78A81799" wp14:editId="639E4244">
            <wp:extent cx="2790825" cy="1704975"/>
            <wp:effectExtent l="0" t="0" r="9525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E6B36">
        <w:rPr>
          <w:rFonts w:asciiTheme="majorHAnsi" w:eastAsiaTheme="minorEastAsia" w:hAnsiTheme="majorHAnsi"/>
          <w:b/>
          <w:szCs w:val="18"/>
          <w:lang w:val="es-ES" w:bidi="en-US"/>
        </w:rPr>
        <w:t xml:space="preserve">   </w:t>
      </w:r>
      <w:r w:rsidR="00EE6B36">
        <w:rPr>
          <w:noProof/>
          <w:lang w:eastAsia="es-SV"/>
        </w:rPr>
        <w:drawing>
          <wp:inline distT="0" distB="0" distL="0" distR="0" wp14:anchorId="496103F1" wp14:editId="29E11B34">
            <wp:extent cx="2686050" cy="1685925"/>
            <wp:effectExtent l="0" t="0" r="0" b="952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7B2C9B" w14:textId="77777777" w:rsidR="00B62F14" w:rsidRDefault="00B62F14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36B04FC" w14:textId="77777777"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BAB06BE" w14:textId="77777777"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B2EA700" w14:textId="77777777"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7C98E21" w14:textId="77777777" w:rsidR="00167347" w:rsidRDefault="00D62255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</w:p>
    <w:p w14:paraId="0A5E6DD2" w14:textId="77777777" w:rsidR="00167347" w:rsidRPr="00621C5E" w:rsidRDefault="00516286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Con mucho esfuerzo se ha</w:t>
      </w:r>
      <w:r w:rsidR="00213CE7">
        <w:rPr>
          <w:rFonts w:asciiTheme="majorHAnsi" w:eastAsiaTheme="minorEastAsia" w:hAnsiTheme="majorHAnsi"/>
          <w:szCs w:val="18"/>
          <w:lang w:val="es-ES" w:bidi="en-US"/>
        </w:rPr>
        <w:t>n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 xml:space="preserve"> logrado poner 1</w:t>
      </w:r>
      <w:r w:rsidR="00621C5E">
        <w:rPr>
          <w:rFonts w:asciiTheme="majorHAnsi" w:eastAsiaTheme="minorEastAsia" w:hAnsiTheme="majorHAnsi"/>
          <w:szCs w:val="18"/>
          <w:lang w:val="es-ES" w:bidi="en-US"/>
        </w:rPr>
        <w:t>,</w:t>
      </w:r>
      <w:r w:rsidR="0050300A">
        <w:rPr>
          <w:rFonts w:asciiTheme="majorHAnsi" w:eastAsiaTheme="minorEastAsia" w:hAnsiTheme="majorHAnsi"/>
          <w:szCs w:val="18"/>
          <w:lang w:val="es-ES" w:bidi="en-US"/>
        </w:rPr>
        <w:t>73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>1 cuentas al día, las cuales se encontraban en mora y han si</w:t>
      </w:r>
      <w:r w:rsidR="0050300A">
        <w:rPr>
          <w:rFonts w:asciiTheme="majorHAnsi" w:eastAsiaTheme="minorEastAsia" w:hAnsiTheme="majorHAnsi"/>
          <w:szCs w:val="18"/>
          <w:lang w:val="es-ES" w:bidi="en-US"/>
        </w:rPr>
        <w:t>do trasladadas a la sección de Cuentas C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>orriente</w:t>
      </w:r>
      <w:r w:rsidR="0050300A">
        <w:rPr>
          <w:rFonts w:asciiTheme="majorHAnsi" w:eastAsiaTheme="minorEastAsia" w:hAnsiTheme="majorHAnsi"/>
          <w:szCs w:val="18"/>
          <w:lang w:val="es-ES" w:bidi="en-US"/>
        </w:rPr>
        <w:t>s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 xml:space="preserve"> para </w:t>
      </w:r>
      <w:r w:rsidR="00621C5E">
        <w:rPr>
          <w:rFonts w:asciiTheme="majorHAnsi" w:eastAsiaTheme="minorEastAsia" w:hAnsiTheme="majorHAnsi"/>
          <w:szCs w:val="18"/>
          <w:lang w:val="es-ES" w:bidi="en-US"/>
        </w:rPr>
        <w:t>su debido seguimiento y evitar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 xml:space="preserve"> que vuelvan a caer en mora. </w:t>
      </w:r>
    </w:p>
    <w:p w14:paraId="63A7BF12" w14:textId="77777777"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3559EEB4" w14:textId="77777777" w:rsidR="009C2B3C" w:rsidRDefault="009C2B3C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56274F13" w14:textId="77777777" w:rsidR="009C2B3C" w:rsidRDefault="009C2B3C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3D116405" w14:textId="77777777" w:rsidR="009C2B3C" w:rsidRDefault="009C2B3C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F36DEAB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7093191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6BF73A6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9C47754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122AB0F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A09143F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95A9EC3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4896BA4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6F35363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FD2CA85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4B003B8" w14:textId="77777777"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F8B748D" w14:textId="77777777" w:rsidR="009C2B3C" w:rsidRDefault="009C2B3C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402FC5E" w14:textId="77777777" w:rsidR="00BF2E84" w:rsidRDefault="00BF2E84" w:rsidP="00BF2E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426F39">
        <w:rPr>
          <w:rFonts w:asciiTheme="majorHAnsi" w:eastAsiaTheme="minorEastAsia" w:hAnsiTheme="majorHAnsi"/>
          <w:b/>
          <w:szCs w:val="18"/>
          <w:lang w:val="es-ES" w:bidi="en-US"/>
        </w:rPr>
        <w:t>Comparativo ingresos con</w:t>
      </w:r>
      <w:r w:rsidR="004C3E46">
        <w:rPr>
          <w:rFonts w:asciiTheme="majorHAnsi" w:eastAsiaTheme="minorEastAsia" w:hAnsiTheme="majorHAnsi"/>
          <w:b/>
          <w:szCs w:val="18"/>
          <w:lang w:val="es-ES" w:bidi="en-US"/>
        </w:rPr>
        <w:t xml:space="preserve"> dispensa de intereses 2018-2022</w:t>
      </w:r>
    </w:p>
    <w:p w14:paraId="3198965D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5CD3D22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DAF28E6" w14:textId="77777777" w:rsidR="00BF2E84" w:rsidRDefault="00F8069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F80694">
        <w:rPr>
          <w:noProof/>
        </w:rPr>
        <w:drawing>
          <wp:inline distT="0" distB="0" distL="0" distR="0" wp14:anchorId="3BDD6DE3" wp14:editId="38CD68B2">
            <wp:extent cx="5581650" cy="13525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00CE" w14:textId="77777777" w:rsidR="00BF2E84" w:rsidRDefault="00BF2E84" w:rsidP="00552027">
      <w:pPr>
        <w:spacing w:after="0" w:line="240" w:lineRule="auto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E48C56A" w14:textId="77777777" w:rsidR="00BF2E84" w:rsidRDefault="00BF2E84" w:rsidP="00BF2E84">
      <w:pPr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8CA409C" w14:textId="77777777" w:rsidR="00BF2E84" w:rsidRDefault="00BF2E84" w:rsidP="00BF2E84">
      <w:pPr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GRAFICA DE INGRESOS POR DISPENSA DE INTERESES</w:t>
      </w:r>
    </w:p>
    <w:p w14:paraId="621D76FD" w14:textId="77777777" w:rsidR="00BF2E84" w:rsidRDefault="00BF2E84" w:rsidP="00BF2E84">
      <w:pPr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F6AAB58" w14:textId="77777777" w:rsidR="00BF2E84" w:rsidRPr="00426F39" w:rsidRDefault="00F80694" w:rsidP="00BF2E84">
      <w:pPr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noProof/>
          <w:lang w:eastAsia="es-SV"/>
        </w:rPr>
        <w:drawing>
          <wp:inline distT="0" distB="0" distL="0" distR="0" wp14:anchorId="3B36363A" wp14:editId="29CB2670">
            <wp:extent cx="4105275" cy="3124200"/>
            <wp:effectExtent l="0" t="0" r="9525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3C03DE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</w:t>
      </w:r>
    </w:p>
    <w:p w14:paraId="4B6D3EA1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9087E4E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5E24BAF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57E27C8" w14:textId="77777777" w:rsidR="00BF2E84" w:rsidRPr="00F57DD8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 w:rsidRPr="00F57DD8">
        <w:rPr>
          <w:rFonts w:asciiTheme="majorHAnsi" w:eastAsiaTheme="minorEastAsia" w:hAnsiTheme="majorHAnsi"/>
          <w:szCs w:val="18"/>
          <w:lang w:val="es-ES" w:bidi="en-US"/>
        </w:rPr>
        <w:t>La dispensa de intereses para este año está programada del 18 de julio al 18 de noviembre/22 (4 meses).</w:t>
      </w:r>
    </w:p>
    <w:p w14:paraId="73C8E7C3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D70284F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2C7644C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65F8C5A" w14:textId="77777777" w:rsidR="00492327" w:rsidRPr="00261059" w:rsidRDefault="00492327">
      <w:pPr>
        <w:rPr>
          <w:lang w:val="es-ES"/>
        </w:rPr>
      </w:pPr>
    </w:p>
    <w:sectPr w:rsidR="00492327" w:rsidRPr="00261059" w:rsidSect="003969F4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30AB" w14:textId="77777777" w:rsidR="006A4DD0" w:rsidRDefault="006A4DD0" w:rsidP="00C7178F">
      <w:pPr>
        <w:spacing w:after="0" w:line="240" w:lineRule="auto"/>
      </w:pPr>
      <w:r>
        <w:separator/>
      </w:r>
    </w:p>
  </w:endnote>
  <w:endnote w:type="continuationSeparator" w:id="0">
    <w:p w14:paraId="15017543" w14:textId="77777777" w:rsidR="006A4DD0" w:rsidRDefault="006A4DD0" w:rsidP="00C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78781"/>
      <w:docPartObj>
        <w:docPartGallery w:val="Page Numbers (Bottom of Page)"/>
        <w:docPartUnique/>
      </w:docPartObj>
    </w:sdtPr>
    <w:sdtEndPr/>
    <w:sdtContent>
      <w:p w14:paraId="05DA293A" w14:textId="77777777" w:rsidR="000A336A" w:rsidRDefault="000A33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C1" w:rsidRPr="000415C1">
          <w:rPr>
            <w:noProof/>
            <w:lang w:val="es-ES"/>
          </w:rPr>
          <w:t>7</w:t>
        </w:r>
        <w:r>
          <w:fldChar w:fldCharType="end"/>
        </w:r>
      </w:p>
    </w:sdtContent>
  </w:sdt>
  <w:p w14:paraId="1D6C39D0" w14:textId="77777777" w:rsidR="000A336A" w:rsidRDefault="000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6895" w14:textId="77777777" w:rsidR="006A4DD0" w:rsidRDefault="006A4DD0" w:rsidP="00C7178F">
      <w:pPr>
        <w:spacing w:after="0" w:line="240" w:lineRule="auto"/>
      </w:pPr>
      <w:r>
        <w:separator/>
      </w:r>
    </w:p>
  </w:footnote>
  <w:footnote w:type="continuationSeparator" w:id="0">
    <w:p w14:paraId="164FB976" w14:textId="77777777" w:rsidR="006A4DD0" w:rsidRDefault="006A4DD0" w:rsidP="00C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DAA" w14:textId="77777777" w:rsidR="00C7178F" w:rsidRDefault="00C7178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C8A40C0" wp14:editId="5EE30281">
          <wp:simplePos x="0" y="0"/>
          <wp:positionH relativeFrom="margin">
            <wp:posOffset>-1000760</wp:posOffset>
          </wp:positionH>
          <wp:positionV relativeFrom="paragraph">
            <wp:posOffset>-381635</wp:posOffset>
          </wp:positionV>
          <wp:extent cx="7724140" cy="191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91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645A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5DFD"/>
    <w:multiLevelType w:val="hybridMultilevel"/>
    <w:tmpl w:val="1794024A"/>
    <w:lvl w:ilvl="0" w:tplc="FCF62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369D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E75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094E"/>
    <w:multiLevelType w:val="hybridMultilevel"/>
    <w:tmpl w:val="50A2F038"/>
    <w:lvl w:ilvl="0" w:tplc="6E620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1F79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ECD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51A6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B2B2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384D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674E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7420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C43D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40872">
    <w:abstractNumId w:val="3"/>
  </w:num>
  <w:num w:numId="2" w16cid:durableId="726951673">
    <w:abstractNumId w:val="6"/>
  </w:num>
  <w:num w:numId="3" w16cid:durableId="64764755">
    <w:abstractNumId w:val="8"/>
  </w:num>
  <w:num w:numId="4" w16cid:durableId="1666979063">
    <w:abstractNumId w:val="1"/>
  </w:num>
  <w:num w:numId="5" w16cid:durableId="1052191123">
    <w:abstractNumId w:val="9"/>
  </w:num>
  <w:num w:numId="6" w16cid:durableId="1054235988">
    <w:abstractNumId w:val="12"/>
  </w:num>
  <w:num w:numId="7" w16cid:durableId="1838761226">
    <w:abstractNumId w:val="11"/>
  </w:num>
  <w:num w:numId="8" w16cid:durableId="1291745190">
    <w:abstractNumId w:val="7"/>
  </w:num>
  <w:num w:numId="9" w16cid:durableId="650137994">
    <w:abstractNumId w:val="4"/>
  </w:num>
  <w:num w:numId="10" w16cid:durableId="1106313553">
    <w:abstractNumId w:val="10"/>
  </w:num>
  <w:num w:numId="11" w16cid:durableId="186021399">
    <w:abstractNumId w:val="0"/>
  </w:num>
  <w:num w:numId="12" w16cid:durableId="1187670904">
    <w:abstractNumId w:val="5"/>
  </w:num>
  <w:num w:numId="13" w16cid:durableId="1674408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78F"/>
    <w:rsid w:val="00026052"/>
    <w:rsid w:val="00041462"/>
    <w:rsid w:val="000415C1"/>
    <w:rsid w:val="00052067"/>
    <w:rsid w:val="00053399"/>
    <w:rsid w:val="00096182"/>
    <w:rsid w:val="000A336A"/>
    <w:rsid w:val="000B3AE2"/>
    <w:rsid w:val="000C7A95"/>
    <w:rsid w:val="000E039C"/>
    <w:rsid w:val="000F131B"/>
    <w:rsid w:val="000F5B03"/>
    <w:rsid w:val="001266AB"/>
    <w:rsid w:val="00136DA9"/>
    <w:rsid w:val="00150E68"/>
    <w:rsid w:val="00152057"/>
    <w:rsid w:val="00164E5D"/>
    <w:rsid w:val="00167347"/>
    <w:rsid w:val="001B1A24"/>
    <w:rsid w:val="001C29DC"/>
    <w:rsid w:val="001C36EC"/>
    <w:rsid w:val="001C544B"/>
    <w:rsid w:val="001D47EC"/>
    <w:rsid w:val="001E4654"/>
    <w:rsid w:val="00213CE7"/>
    <w:rsid w:val="00247779"/>
    <w:rsid w:val="00253CB6"/>
    <w:rsid w:val="00257214"/>
    <w:rsid w:val="00261059"/>
    <w:rsid w:val="002721F6"/>
    <w:rsid w:val="00290BF7"/>
    <w:rsid w:val="002A4E81"/>
    <w:rsid w:val="002B5032"/>
    <w:rsid w:val="002D2FFA"/>
    <w:rsid w:val="002E2101"/>
    <w:rsid w:val="002E5CB3"/>
    <w:rsid w:val="003465AE"/>
    <w:rsid w:val="00376608"/>
    <w:rsid w:val="0038016D"/>
    <w:rsid w:val="00391E92"/>
    <w:rsid w:val="003969F4"/>
    <w:rsid w:val="003B1B63"/>
    <w:rsid w:val="003F2907"/>
    <w:rsid w:val="00405FCB"/>
    <w:rsid w:val="004133D1"/>
    <w:rsid w:val="00426F39"/>
    <w:rsid w:val="00450037"/>
    <w:rsid w:val="00454AA2"/>
    <w:rsid w:val="0046673D"/>
    <w:rsid w:val="004922C2"/>
    <w:rsid w:val="00492327"/>
    <w:rsid w:val="004939DA"/>
    <w:rsid w:val="004A0C3E"/>
    <w:rsid w:val="004B1E78"/>
    <w:rsid w:val="004B5DAF"/>
    <w:rsid w:val="004C1A9B"/>
    <w:rsid w:val="004C3E46"/>
    <w:rsid w:val="004D1B35"/>
    <w:rsid w:val="004D7F46"/>
    <w:rsid w:val="004E2851"/>
    <w:rsid w:val="0050300A"/>
    <w:rsid w:val="0051167B"/>
    <w:rsid w:val="00516286"/>
    <w:rsid w:val="00516BD1"/>
    <w:rsid w:val="00552027"/>
    <w:rsid w:val="00552947"/>
    <w:rsid w:val="00556616"/>
    <w:rsid w:val="005924CA"/>
    <w:rsid w:val="005A4DCA"/>
    <w:rsid w:val="005E475C"/>
    <w:rsid w:val="005E5E1B"/>
    <w:rsid w:val="006051AB"/>
    <w:rsid w:val="00620FB9"/>
    <w:rsid w:val="00621C5E"/>
    <w:rsid w:val="00624276"/>
    <w:rsid w:val="00653E38"/>
    <w:rsid w:val="006569D2"/>
    <w:rsid w:val="006607B1"/>
    <w:rsid w:val="00681490"/>
    <w:rsid w:val="00683AB1"/>
    <w:rsid w:val="00687AA3"/>
    <w:rsid w:val="00693D2C"/>
    <w:rsid w:val="0069472A"/>
    <w:rsid w:val="006A4DD0"/>
    <w:rsid w:val="006B7F22"/>
    <w:rsid w:val="006D52FB"/>
    <w:rsid w:val="006E3241"/>
    <w:rsid w:val="006E771D"/>
    <w:rsid w:val="006F64AC"/>
    <w:rsid w:val="0070670B"/>
    <w:rsid w:val="00712E3B"/>
    <w:rsid w:val="00730A40"/>
    <w:rsid w:val="00737E99"/>
    <w:rsid w:val="007555CA"/>
    <w:rsid w:val="0075651F"/>
    <w:rsid w:val="0077773F"/>
    <w:rsid w:val="007D16DF"/>
    <w:rsid w:val="007D3206"/>
    <w:rsid w:val="007F3DF5"/>
    <w:rsid w:val="00811DFF"/>
    <w:rsid w:val="0081206B"/>
    <w:rsid w:val="00864E63"/>
    <w:rsid w:val="008756F4"/>
    <w:rsid w:val="00885BEE"/>
    <w:rsid w:val="008878E8"/>
    <w:rsid w:val="008A3F55"/>
    <w:rsid w:val="008A4A46"/>
    <w:rsid w:val="008B6CA0"/>
    <w:rsid w:val="00915C2A"/>
    <w:rsid w:val="0092067C"/>
    <w:rsid w:val="00922A65"/>
    <w:rsid w:val="00932673"/>
    <w:rsid w:val="00947FBD"/>
    <w:rsid w:val="00950B64"/>
    <w:rsid w:val="0096032C"/>
    <w:rsid w:val="009743BB"/>
    <w:rsid w:val="009C2B3C"/>
    <w:rsid w:val="009E1C0E"/>
    <w:rsid w:val="009E2FB6"/>
    <w:rsid w:val="00A04A36"/>
    <w:rsid w:val="00A33D69"/>
    <w:rsid w:val="00A3510D"/>
    <w:rsid w:val="00A46992"/>
    <w:rsid w:val="00A776E8"/>
    <w:rsid w:val="00A85AA9"/>
    <w:rsid w:val="00A8775C"/>
    <w:rsid w:val="00AB4E4A"/>
    <w:rsid w:val="00AD3B95"/>
    <w:rsid w:val="00AF6D2E"/>
    <w:rsid w:val="00AF7D10"/>
    <w:rsid w:val="00B05591"/>
    <w:rsid w:val="00B62F14"/>
    <w:rsid w:val="00B80D87"/>
    <w:rsid w:val="00B84443"/>
    <w:rsid w:val="00BA1302"/>
    <w:rsid w:val="00BF2E84"/>
    <w:rsid w:val="00BF3369"/>
    <w:rsid w:val="00C15944"/>
    <w:rsid w:val="00C40ACA"/>
    <w:rsid w:val="00C41345"/>
    <w:rsid w:val="00C42F72"/>
    <w:rsid w:val="00C65655"/>
    <w:rsid w:val="00C7178F"/>
    <w:rsid w:val="00D17583"/>
    <w:rsid w:val="00D35E51"/>
    <w:rsid w:val="00D54508"/>
    <w:rsid w:val="00D5673C"/>
    <w:rsid w:val="00D62255"/>
    <w:rsid w:val="00D8738D"/>
    <w:rsid w:val="00DD10F6"/>
    <w:rsid w:val="00DD6651"/>
    <w:rsid w:val="00DE05BA"/>
    <w:rsid w:val="00E12BD7"/>
    <w:rsid w:val="00E26675"/>
    <w:rsid w:val="00E36981"/>
    <w:rsid w:val="00E46945"/>
    <w:rsid w:val="00E81E2E"/>
    <w:rsid w:val="00E908BD"/>
    <w:rsid w:val="00EA4A87"/>
    <w:rsid w:val="00EB3667"/>
    <w:rsid w:val="00EC0CDC"/>
    <w:rsid w:val="00EC4B7A"/>
    <w:rsid w:val="00EE6B36"/>
    <w:rsid w:val="00F2371B"/>
    <w:rsid w:val="00F33125"/>
    <w:rsid w:val="00F57DD8"/>
    <w:rsid w:val="00F66FCC"/>
    <w:rsid w:val="00F7631E"/>
    <w:rsid w:val="00F80694"/>
    <w:rsid w:val="00F840B4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6E4CDC"/>
  <w15:docId w15:val="{705F6612-D257-4AA2-B43A-1573828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78F"/>
  </w:style>
  <w:style w:type="paragraph" w:styleId="Piedepgina">
    <w:name w:val="footer"/>
    <w:basedOn w:val="Normal"/>
    <w:link w:val="Piedepgina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78F"/>
  </w:style>
  <w:style w:type="paragraph" w:styleId="Textodeglobo">
    <w:name w:val="Balloon Text"/>
    <w:basedOn w:val="Normal"/>
    <w:link w:val="TextodegloboCar"/>
    <w:uiPriority w:val="99"/>
    <w:semiHidden/>
    <w:unhideWhenUsed/>
    <w:rsid w:val="00C7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2%20NUEVO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 sz="1400" b="1" i="0" baseline="0">
                <a:effectLst/>
              </a:rPr>
              <a:t>Gráfica comparativa de Ingresos por Recuperación de Mora 2018-2022</a:t>
            </a:r>
            <a:endParaRPr lang="es-SV" sz="14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5"/>
          <c:order val="0"/>
          <c:marker>
            <c:symbol val="none"/>
          </c:marker>
          <c:val>
            <c:numRef>
              <c:f>'INGRESOS POR REC. MORA'!$C$5:$C$16</c:f>
              <c:numCache>
                <c:formatCode>_-[$$-440A]* #,##0.00_ ;_-[$$-440A]* \-#,##0.00\ ;_-[$$-440A]* "-"??_ ;_-@_ </c:formatCode>
                <c:ptCount val="12"/>
                <c:pt idx="0">
                  <c:v>42533.64</c:v>
                </c:pt>
                <c:pt idx="1">
                  <c:v>113879.61</c:v>
                </c:pt>
                <c:pt idx="2">
                  <c:v>42451.82</c:v>
                </c:pt>
                <c:pt idx="3">
                  <c:v>62675.59</c:v>
                </c:pt>
                <c:pt idx="4">
                  <c:v>48285.77</c:v>
                </c:pt>
                <c:pt idx="5">
                  <c:v>62433.56</c:v>
                </c:pt>
                <c:pt idx="6">
                  <c:v>41264.57</c:v>
                </c:pt>
                <c:pt idx="7">
                  <c:v>89469.759999999995</c:v>
                </c:pt>
                <c:pt idx="8">
                  <c:v>53881.599999999999</c:v>
                </c:pt>
                <c:pt idx="9">
                  <c:v>68432.28</c:v>
                </c:pt>
                <c:pt idx="10">
                  <c:v>40395.620000000003</c:v>
                </c:pt>
                <c:pt idx="11">
                  <c:v>10282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B3-4FD5-AC91-B365E82DE98A}"/>
            </c:ext>
          </c:extLst>
        </c:ser>
        <c:ser>
          <c:idx val="6"/>
          <c:order val="1"/>
          <c:marker>
            <c:symbol val="none"/>
          </c:marker>
          <c:val>
            <c:numRef>
              <c:f>'INGRESOS POR REC. MORA'!$D$5:$D$16</c:f>
              <c:numCache>
                <c:formatCode>_-[$$-440A]* #,##0.00_ ;_-[$$-440A]* \-#,##0.00\ ;_-[$$-440A]* "-"??_ ;_-@_ </c:formatCode>
                <c:ptCount val="12"/>
                <c:pt idx="0">
                  <c:v>54674.54</c:v>
                </c:pt>
                <c:pt idx="1">
                  <c:v>51134.84</c:v>
                </c:pt>
                <c:pt idx="2">
                  <c:v>51227.37</c:v>
                </c:pt>
                <c:pt idx="3">
                  <c:v>40299.440000000002</c:v>
                </c:pt>
                <c:pt idx="4">
                  <c:v>49043.51</c:v>
                </c:pt>
                <c:pt idx="5">
                  <c:v>53599.42</c:v>
                </c:pt>
                <c:pt idx="6">
                  <c:v>50081.15</c:v>
                </c:pt>
                <c:pt idx="7">
                  <c:v>51850.78</c:v>
                </c:pt>
                <c:pt idx="8">
                  <c:v>42424.65</c:v>
                </c:pt>
                <c:pt idx="9">
                  <c:v>56710.14</c:v>
                </c:pt>
                <c:pt idx="10">
                  <c:v>43710.559999999998</c:v>
                </c:pt>
                <c:pt idx="11">
                  <c:v>593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3-4FD5-AC91-B365E82DE98A}"/>
            </c:ext>
          </c:extLst>
        </c:ser>
        <c:ser>
          <c:idx val="7"/>
          <c:order val="2"/>
          <c:marker>
            <c:symbol val="none"/>
          </c:marker>
          <c:val>
            <c:numRef>
              <c:f>'INGRESOS POR REC. MORA'!$E$5:$E$16</c:f>
              <c:numCache>
                <c:formatCode>_-[$$-440A]* #,##0.00_ ;_-[$$-440A]* \-#,##0.00\ ;_-[$$-440A]* "-"??_ ;_-@_ </c:formatCode>
                <c:ptCount val="12"/>
                <c:pt idx="0">
                  <c:v>110278.96</c:v>
                </c:pt>
                <c:pt idx="1">
                  <c:v>96413.47</c:v>
                </c:pt>
                <c:pt idx="2">
                  <c:v>45764.27</c:v>
                </c:pt>
                <c:pt idx="3">
                  <c:v>87.97</c:v>
                </c:pt>
                <c:pt idx="4">
                  <c:v>6955.76</c:v>
                </c:pt>
                <c:pt idx="5">
                  <c:v>24775.79</c:v>
                </c:pt>
                <c:pt idx="6">
                  <c:v>69150.759999999995</c:v>
                </c:pt>
                <c:pt idx="7">
                  <c:v>192068.49</c:v>
                </c:pt>
                <c:pt idx="8">
                  <c:v>117003.08</c:v>
                </c:pt>
                <c:pt idx="9">
                  <c:v>65363.17</c:v>
                </c:pt>
                <c:pt idx="10">
                  <c:v>66638.67</c:v>
                </c:pt>
                <c:pt idx="11">
                  <c:v>12344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B3-4FD5-AC91-B365E82DE98A}"/>
            </c:ext>
          </c:extLst>
        </c:ser>
        <c:ser>
          <c:idx val="8"/>
          <c:order val="3"/>
          <c:marker>
            <c:symbol val="none"/>
          </c:marker>
          <c:val>
            <c:numRef>
              <c:f>'INGRESOS POR REC. MORA'!$F$5:$F$16</c:f>
              <c:numCache>
                <c:formatCode>_-[$$-440A]* #,##0.00_ ;_-[$$-440A]* \-#,##0.00\ ;_-[$$-440A]* "-"??_ ;_-@_ </c:formatCode>
                <c:ptCount val="12"/>
                <c:pt idx="0">
                  <c:v>65892.91</c:v>
                </c:pt>
                <c:pt idx="1">
                  <c:v>68274.990000000005</c:v>
                </c:pt>
                <c:pt idx="2">
                  <c:v>168422.47</c:v>
                </c:pt>
                <c:pt idx="3">
                  <c:v>75058.45</c:v>
                </c:pt>
                <c:pt idx="4">
                  <c:v>127481.34999999999</c:v>
                </c:pt>
                <c:pt idx="5">
                  <c:v>100476.69</c:v>
                </c:pt>
                <c:pt idx="6">
                  <c:v>61999.8</c:v>
                </c:pt>
                <c:pt idx="7">
                  <c:v>310132.33</c:v>
                </c:pt>
                <c:pt idx="8">
                  <c:v>196918.65</c:v>
                </c:pt>
                <c:pt idx="9">
                  <c:v>170748.52</c:v>
                </c:pt>
                <c:pt idx="10">
                  <c:v>185497.84</c:v>
                </c:pt>
                <c:pt idx="11">
                  <c:v>165906.2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B3-4FD5-AC91-B365E82DE98A}"/>
            </c:ext>
          </c:extLst>
        </c:ser>
        <c:ser>
          <c:idx val="9"/>
          <c:order val="4"/>
          <c:marker>
            <c:symbol val="none"/>
          </c:marker>
          <c:val>
            <c:numRef>
              <c:f>'INGRESOS POR REC. MORA'!$G$5:$G$16</c:f>
              <c:numCache>
                <c:formatCode>_-[$$-440A]* #,##0.00_ ;_-[$$-440A]* \-#,##0.00\ ;_-[$$-440A]* "-"??_ ;_-@_ </c:formatCode>
                <c:ptCount val="12"/>
                <c:pt idx="0">
                  <c:v>137559.42000000001</c:v>
                </c:pt>
                <c:pt idx="1">
                  <c:v>142042.4</c:v>
                </c:pt>
                <c:pt idx="2" formatCode="_(&quot;$&quot;* #,##0.00_);_(&quot;$&quot;* \(#,##0.00\);_(&quot;$&quot;* &quot;-&quot;??_);_(@_)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B3-4FD5-AC91-B365E82DE98A}"/>
            </c:ext>
          </c:extLst>
        </c:ser>
        <c:ser>
          <c:idx val="10"/>
          <c:order val="5"/>
          <c:marker>
            <c:symbol val="none"/>
          </c:marker>
          <c:val>
            <c:numRef>
              <c:f>'INGRESOS POR REC. MORA'!$C$5:$C$16</c:f>
              <c:numCache>
                <c:formatCode>_-[$$-440A]* #,##0.00_ ;_-[$$-440A]* \-#,##0.00\ ;_-[$$-440A]* "-"??_ ;_-@_ </c:formatCode>
                <c:ptCount val="12"/>
                <c:pt idx="0">
                  <c:v>42533.64</c:v>
                </c:pt>
                <c:pt idx="1">
                  <c:v>113879.61</c:v>
                </c:pt>
                <c:pt idx="2">
                  <c:v>42451.82</c:v>
                </c:pt>
                <c:pt idx="3">
                  <c:v>62675.59</c:v>
                </c:pt>
                <c:pt idx="4">
                  <c:v>48285.77</c:v>
                </c:pt>
                <c:pt idx="5">
                  <c:v>62433.56</c:v>
                </c:pt>
                <c:pt idx="6">
                  <c:v>41264.57</c:v>
                </c:pt>
                <c:pt idx="7">
                  <c:v>89469.759999999995</c:v>
                </c:pt>
                <c:pt idx="8">
                  <c:v>53881.599999999999</c:v>
                </c:pt>
                <c:pt idx="9">
                  <c:v>68432.28</c:v>
                </c:pt>
                <c:pt idx="10">
                  <c:v>40395.620000000003</c:v>
                </c:pt>
                <c:pt idx="11">
                  <c:v>10282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2B3-4FD5-AC91-B365E82DE98A}"/>
            </c:ext>
          </c:extLst>
        </c:ser>
        <c:ser>
          <c:idx val="11"/>
          <c:order val="6"/>
          <c:marker>
            <c:symbol val="none"/>
          </c:marker>
          <c:val>
            <c:numRef>
              <c:f>'INGRESOS POR REC. MORA'!$D$5:$D$16</c:f>
              <c:numCache>
                <c:formatCode>_-[$$-440A]* #,##0.00_ ;_-[$$-440A]* \-#,##0.00\ ;_-[$$-440A]* "-"??_ ;_-@_ </c:formatCode>
                <c:ptCount val="12"/>
                <c:pt idx="0">
                  <c:v>54674.54</c:v>
                </c:pt>
                <c:pt idx="1">
                  <c:v>51134.84</c:v>
                </c:pt>
                <c:pt idx="2">
                  <c:v>51227.37</c:v>
                </c:pt>
                <c:pt idx="3">
                  <c:v>40299.440000000002</c:v>
                </c:pt>
                <c:pt idx="4">
                  <c:v>49043.51</c:v>
                </c:pt>
                <c:pt idx="5">
                  <c:v>53599.42</c:v>
                </c:pt>
                <c:pt idx="6">
                  <c:v>50081.15</c:v>
                </c:pt>
                <c:pt idx="7">
                  <c:v>51850.78</c:v>
                </c:pt>
                <c:pt idx="8">
                  <c:v>42424.65</c:v>
                </c:pt>
                <c:pt idx="9">
                  <c:v>56710.14</c:v>
                </c:pt>
                <c:pt idx="10">
                  <c:v>43710.559999999998</c:v>
                </c:pt>
                <c:pt idx="11">
                  <c:v>593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2B3-4FD5-AC91-B365E82DE98A}"/>
            </c:ext>
          </c:extLst>
        </c:ser>
        <c:ser>
          <c:idx val="12"/>
          <c:order val="7"/>
          <c:marker>
            <c:symbol val="none"/>
          </c:marker>
          <c:val>
            <c:numRef>
              <c:f>'INGRESOS POR REC. MORA'!$E$5:$E$16</c:f>
              <c:numCache>
                <c:formatCode>_-[$$-440A]* #,##0.00_ ;_-[$$-440A]* \-#,##0.00\ ;_-[$$-440A]* "-"??_ ;_-@_ </c:formatCode>
                <c:ptCount val="12"/>
                <c:pt idx="0">
                  <c:v>110278.96</c:v>
                </c:pt>
                <c:pt idx="1">
                  <c:v>96413.47</c:v>
                </c:pt>
                <c:pt idx="2">
                  <c:v>45764.27</c:v>
                </c:pt>
                <c:pt idx="3">
                  <c:v>87.97</c:v>
                </c:pt>
                <c:pt idx="4">
                  <c:v>6955.76</c:v>
                </c:pt>
                <c:pt idx="5">
                  <c:v>24775.79</c:v>
                </c:pt>
                <c:pt idx="6">
                  <c:v>69150.759999999995</c:v>
                </c:pt>
                <c:pt idx="7">
                  <c:v>192068.49</c:v>
                </c:pt>
                <c:pt idx="8">
                  <c:v>117003.08</c:v>
                </c:pt>
                <c:pt idx="9">
                  <c:v>65363.17</c:v>
                </c:pt>
                <c:pt idx="10">
                  <c:v>66638.67</c:v>
                </c:pt>
                <c:pt idx="11">
                  <c:v>12344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2B3-4FD5-AC91-B365E82DE98A}"/>
            </c:ext>
          </c:extLst>
        </c:ser>
        <c:ser>
          <c:idx val="13"/>
          <c:order val="8"/>
          <c:marker>
            <c:symbol val="none"/>
          </c:marker>
          <c:val>
            <c:numRef>
              <c:f>'INGRESOS POR REC. MORA'!$F$5:$F$16</c:f>
              <c:numCache>
                <c:formatCode>_-[$$-440A]* #,##0.00_ ;_-[$$-440A]* \-#,##0.00\ ;_-[$$-440A]* "-"??_ ;_-@_ </c:formatCode>
                <c:ptCount val="12"/>
                <c:pt idx="0">
                  <c:v>65892.91</c:v>
                </c:pt>
                <c:pt idx="1">
                  <c:v>68274.990000000005</c:v>
                </c:pt>
                <c:pt idx="2">
                  <c:v>168422.47</c:v>
                </c:pt>
                <c:pt idx="3">
                  <c:v>75058.45</c:v>
                </c:pt>
                <c:pt idx="4">
                  <c:v>127481.34999999999</c:v>
                </c:pt>
                <c:pt idx="5">
                  <c:v>100476.69</c:v>
                </c:pt>
                <c:pt idx="6">
                  <c:v>61999.8</c:v>
                </c:pt>
                <c:pt idx="7">
                  <c:v>310132.33</c:v>
                </c:pt>
                <c:pt idx="8">
                  <c:v>196918.65</c:v>
                </c:pt>
                <c:pt idx="9">
                  <c:v>170748.52</c:v>
                </c:pt>
                <c:pt idx="10">
                  <c:v>185497.84</c:v>
                </c:pt>
                <c:pt idx="11">
                  <c:v>165906.2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2B3-4FD5-AC91-B365E82DE98A}"/>
            </c:ext>
          </c:extLst>
        </c:ser>
        <c:ser>
          <c:idx val="14"/>
          <c:order val="9"/>
          <c:marker>
            <c:symbol val="none"/>
          </c:marker>
          <c:val>
            <c:numRef>
              <c:f>'INGRESOS POR REC. MORA'!$G$5:$G$16</c:f>
              <c:numCache>
                <c:formatCode>_-[$$-440A]* #,##0.00_ ;_-[$$-440A]* \-#,##0.00\ ;_-[$$-440A]* "-"??_ ;_-@_ </c:formatCode>
                <c:ptCount val="12"/>
                <c:pt idx="0">
                  <c:v>137559.42000000001</c:v>
                </c:pt>
                <c:pt idx="1">
                  <c:v>142042.4</c:v>
                </c:pt>
                <c:pt idx="2" formatCode="_(&quot;$&quot;* #,##0.00_);_(&quot;$&quot;* \(#,##0.00\);_(&quot;$&quot;* &quot;-&quot;??_);_(@_)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2B3-4FD5-AC91-B365E82DE98A}"/>
            </c:ext>
          </c:extLst>
        </c:ser>
        <c:ser>
          <c:idx val="0"/>
          <c:order val="10"/>
          <c:marker>
            <c:symbol val="none"/>
          </c:marker>
          <c:dLbls>
            <c:dLbl>
              <c:idx val="0"/>
              <c:layout>
                <c:manualLayout>
                  <c:x val="0.42356179615750866"/>
                  <c:y val="-0.132013108528327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2B3-4FD5-AC91-B365E82DE9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C$5:$C$16</c:f>
              <c:numCache>
                <c:formatCode>_-[$$-440A]* #,##0.00_ ;_-[$$-440A]* \-#,##0.00\ ;_-[$$-440A]* "-"??_ ;_-@_ </c:formatCode>
                <c:ptCount val="12"/>
                <c:pt idx="0">
                  <c:v>42533.64</c:v>
                </c:pt>
                <c:pt idx="1">
                  <c:v>113879.61</c:v>
                </c:pt>
                <c:pt idx="2">
                  <c:v>42451.82</c:v>
                </c:pt>
                <c:pt idx="3">
                  <c:v>62675.59</c:v>
                </c:pt>
                <c:pt idx="4">
                  <c:v>48285.77</c:v>
                </c:pt>
                <c:pt idx="5">
                  <c:v>62433.56</c:v>
                </c:pt>
                <c:pt idx="6">
                  <c:v>41264.57</c:v>
                </c:pt>
                <c:pt idx="7">
                  <c:v>89469.759999999995</c:v>
                </c:pt>
                <c:pt idx="8">
                  <c:v>53881.599999999999</c:v>
                </c:pt>
                <c:pt idx="9">
                  <c:v>68432.28</c:v>
                </c:pt>
                <c:pt idx="10">
                  <c:v>40395.620000000003</c:v>
                </c:pt>
                <c:pt idx="11">
                  <c:v>10282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2B3-4FD5-AC91-B365E82DE98A}"/>
            </c:ext>
          </c:extLst>
        </c:ser>
        <c:ser>
          <c:idx val="1"/>
          <c:order val="11"/>
          <c:marker>
            <c:symbol val="none"/>
          </c:marker>
          <c:dLbls>
            <c:dLbl>
              <c:idx val="1"/>
              <c:layout>
                <c:manualLayout>
                  <c:x val="0.3462099841800616"/>
                  <c:y val="3.3946270186858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9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02B3-4FD5-AC91-B365E82DE9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D$5:$D$16</c:f>
              <c:numCache>
                <c:formatCode>_-[$$-440A]* #,##0.00_ ;_-[$$-440A]* \-#,##0.00\ ;_-[$$-440A]* "-"??_ ;_-@_ </c:formatCode>
                <c:ptCount val="12"/>
                <c:pt idx="0">
                  <c:v>54674.54</c:v>
                </c:pt>
                <c:pt idx="1">
                  <c:v>51134.84</c:v>
                </c:pt>
                <c:pt idx="2">
                  <c:v>51227.37</c:v>
                </c:pt>
                <c:pt idx="3">
                  <c:v>40299.440000000002</c:v>
                </c:pt>
                <c:pt idx="4">
                  <c:v>49043.51</c:v>
                </c:pt>
                <c:pt idx="5">
                  <c:v>53599.42</c:v>
                </c:pt>
                <c:pt idx="6">
                  <c:v>50081.15</c:v>
                </c:pt>
                <c:pt idx="7">
                  <c:v>51850.78</c:v>
                </c:pt>
                <c:pt idx="8">
                  <c:v>42424.65</c:v>
                </c:pt>
                <c:pt idx="9">
                  <c:v>56710.14</c:v>
                </c:pt>
                <c:pt idx="10">
                  <c:v>43710.559999999998</c:v>
                </c:pt>
                <c:pt idx="11">
                  <c:v>593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2B3-4FD5-AC91-B365E82DE98A}"/>
            </c:ext>
          </c:extLst>
        </c:ser>
        <c:ser>
          <c:idx val="2"/>
          <c:order val="12"/>
          <c:marker>
            <c:symbol val="none"/>
          </c:marker>
          <c:dLbls>
            <c:dLbl>
              <c:idx val="0"/>
              <c:layout>
                <c:manualLayout>
                  <c:x val="0.42492782938782792"/>
                  <c:y val="-0.207436275274359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2B3-4FD5-AC91-B365E82DE9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E$5:$E$16</c:f>
              <c:numCache>
                <c:formatCode>_-[$$-440A]* #,##0.00_ ;_-[$$-440A]* \-#,##0.00\ ;_-[$$-440A]* "-"??_ ;_-@_ </c:formatCode>
                <c:ptCount val="12"/>
                <c:pt idx="0">
                  <c:v>110278.96</c:v>
                </c:pt>
                <c:pt idx="1">
                  <c:v>96413.47</c:v>
                </c:pt>
                <c:pt idx="2">
                  <c:v>45764.27</c:v>
                </c:pt>
                <c:pt idx="3">
                  <c:v>87.97</c:v>
                </c:pt>
                <c:pt idx="4">
                  <c:v>6955.76</c:v>
                </c:pt>
                <c:pt idx="5">
                  <c:v>24775.79</c:v>
                </c:pt>
                <c:pt idx="6">
                  <c:v>69150.759999999995</c:v>
                </c:pt>
                <c:pt idx="7">
                  <c:v>192068.49</c:v>
                </c:pt>
                <c:pt idx="8">
                  <c:v>117003.08</c:v>
                </c:pt>
                <c:pt idx="9">
                  <c:v>65363.17</c:v>
                </c:pt>
                <c:pt idx="10">
                  <c:v>66638.67</c:v>
                </c:pt>
                <c:pt idx="11">
                  <c:v>12344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2B3-4FD5-AC91-B365E82DE98A}"/>
            </c:ext>
          </c:extLst>
        </c:ser>
        <c:ser>
          <c:idx val="3"/>
          <c:order val="13"/>
          <c:marker>
            <c:symbol val="none"/>
          </c:marker>
          <c:dLbls>
            <c:dLbl>
              <c:idx val="0"/>
              <c:layout>
                <c:manualLayout>
                  <c:x val="0.40641621419005397"/>
                  <c:y val="-0.558227323995100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2B3-4FD5-AC91-B365E82DE9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F$5:$F$16</c:f>
              <c:numCache>
                <c:formatCode>_-[$$-440A]* #,##0.00_ ;_-[$$-440A]* \-#,##0.00\ ;_-[$$-440A]* "-"??_ ;_-@_ </c:formatCode>
                <c:ptCount val="12"/>
                <c:pt idx="0">
                  <c:v>65892.91</c:v>
                </c:pt>
                <c:pt idx="1">
                  <c:v>68274.990000000005</c:v>
                </c:pt>
                <c:pt idx="2">
                  <c:v>168422.47</c:v>
                </c:pt>
                <c:pt idx="3">
                  <c:v>75058.45</c:v>
                </c:pt>
                <c:pt idx="4">
                  <c:v>127481.34999999999</c:v>
                </c:pt>
                <c:pt idx="5">
                  <c:v>100476.69</c:v>
                </c:pt>
                <c:pt idx="6">
                  <c:v>61999.8</c:v>
                </c:pt>
                <c:pt idx="7">
                  <c:v>310132.33</c:v>
                </c:pt>
                <c:pt idx="8">
                  <c:v>196918.65</c:v>
                </c:pt>
                <c:pt idx="9">
                  <c:v>170748.52</c:v>
                </c:pt>
                <c:pt idx="10">
                  <c:v>185497.84</c:v>
                </c:pt>
                <c:pt idx="11">
                  <c:v>165906.2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2B3-4FD5-AC91-B365E82DE98A}"/>
            </c:ext>
          </c:extLst>
        </c:ser>
        <c:ser>
          <c:idx val="4"/>
          <c:order val="14"/>
          <c:marker>
            <c:symbol val="none"/>
          </c:marker>
          <c:val>
            <c:numRef>
              <c:f>'INGRESOS POR REC. MORA'!$G$5:$G$16</c:f>
              <c:numCache>
                <c:formatCode>_-[$$-440A]* #,##0.00_ ;_-[$$-440A]* \-#,##0.00\ ;_-[$$-440A]* "-"??_ ;_-@_ </c:formatCode>
                <c:ptCount val="12"/>
                <c:pt idx="0">
                  <c:v>137559.42000000001</c:v>
                </c:pt>
                <c:pt idx="1">
                  <c:v>142042.4</c:v>
                </c:pt>
                <c:pt idx="2" formatCode="_(&quot;$&quot;* #,##0.00_);_(&quot;$&quot;* \(#,##0.00\);_(&quot;$&quot;* &quot;-&quot;??_);_(@_)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02B3-4FD5-AC91-B365E82DE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010528"/>
        <c:axId val="319007000"/>
      </c:lineChart>
      <c:catAx>
        <c:axId val="31901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319007000"/>
        <c:crosses val="autoZero"/>
        <c:auto val="0"/>
        <c:lblAlgn val="ctr"/>
        <c:lblOffset val="100"/>
        <c:tickLblSkip val="1"/>
        <c:noMultiLvlLbl val="0"/>
      </c:catAx>
      <c:valAx>
        <c:axId val="319007000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out"/>
        <c:minorTickMark val="none"/>
        <c:tickLblPos val="nextTo"/>
        <c:crossAx val="319010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gresos</a:t>
            </a:r>
            <a:r>
              <a:rPr lang="es-SV" baseline="0"/>
              <a:t> por Mora Tercer Trimestre año 2021-2022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3A8-47AA-92CD-B3EB17F0D1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3A8-47AA-92CD-B3EB17F0D16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3A8-47AA-92CD-B3EB17F0D1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GRESOS POR REC. MORA'!$N$9:$N$1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INGRESOS POR REC. MORA'!$O$9:$O$11</c:f>
              <c:numCache>
                <c:formatCode>_-[$$-440A]* #,##0.00_ ;_-[$$-440A]* \-#,##0.00\ ;_-[$$-440A]* "-"??_ ;_-@_ </c:formatCode>
                <c:ptCount val="3"/>
                <c:pt idx="0">
                  <c:v>61999.8</c:v>
                </c:pt>
                <c:pt idx="1">
                  <c:v>310132.33</c:v>
                </c:pt>
                <c:pt idx="2">
                  <c:v>196918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A8-47AA-92CD-B3EB17F0D16D}"/>
            </c:ext>
          </c:extLst>
        </c:ser>
        <c:ser>
          <c:idx val="1"/>
          <c:order val="1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3A8-47AA-92CD-B3EB17F0D1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3A8-47AA-92CD-B3EB17F0D16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3A8-47AA-92CD-B3EB17F0D1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GRESOS POR REC. MORA'!$N$9:$N$1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INGRESOS POR REC. MORA'!$P$9:$P$11</c:f>
              <c:numCache>
                <c:formatCode>_-[$$-440A]* #,##0.00_ ;_-[$$-440A]* \-#,##0.00\ ;_-[$$-440A]* "-"??_ ;_-@_ </c:formatCode>
                <c:ptCount val="3"/>
                <c:pt idx="0">
                  <c:v>258236.01</c:v>
                </c:pt>
                <c:pt idx="1">
                  <c:v>278317.78000000003</c:v>
                </c:pt>
                <c:pt idx="2">
                  <c:v>22042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A8-47AA-92CD-B3EB17F0D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009352"/>
        <c:axId val="319012488"/>
      </c:barChart>
      <c:catAx>
        <c:axId val="31900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12488"/>
        <c:crosses val="autoZero"/>
        <c:auto val="1"/>
        <c:lblAlgn val="ctr"/>
        <c:lblOffset val="100"/>
        <c:noMultiLvlLbl val="0"/>
      </c:catAx>
      <c:valAx>
        <c:axId val="319012488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093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0" i="0" baseline="0">
                <a:effectLst/>
              </a:rPr>
              <a:t>Gráfico por gestión de entrega de Notificaciones</a:t>
            </a:r>
            <a:endParaRPr lang="es-SV" sz="1400">
              <a:effectLst/>
            </a:endParaRPr>
          </a:p>
        </c:rich>
      </c:tx>
      <c:layout>
        <c:manualLayout>
          <c:xMode val="edge"/>
          <c:yMode val="edge"/>
          <c:x val="0.1765485564304461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NTREGA NOTIF '!$K$28</c:f>
              <c:strCache>
                <c:ptCount val="1"/>
                <c:pt idx="0">
                  <c:v>INMUEBL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ENTREGA NOTIF '!$I$29:$I$3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ENTREGA NOTIF '!$K$29:$K$31</c:f>
              <c:numCache>
                <c:formatCode>_-[$$-440A]* #,##0.00_ ;_-[$$-440A]* \-#,##0.00\ ;_-[$$-440A]* "-"??_ ;_-@_ </c:formatCode>
                <c:ptCount val="3"/>
                <c:pt idx="0">
                  <c:v>574166.74</c:v>
                </c:pt>
                <c:pt idx="1">
                  <c:v>398369.95</c:v>
                </c:pt>
                <c:pt idx="2">
                  <c:v>39011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301-B889-8245C7EE458E}"/>
            </c:ext>
          </c:extLst>
        </c:ser>
        <c:ser>
          <c:idx val="1"/>
          <c:order val="1"/>
          <c:tx>
            <c:strRef>
              <c:f>'ENTREGA NOTIF '!$M$28</c:f>
              <c:strCache>
                <c:ptCount val="1"/>
                <c:pt idx="0">
                  <c:v>EMPRESA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ENTREGA NOTIF '!$I$29:$I$3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ENTREGA NOTIF '!$M$29:$M$31</c:f>
              <c:numCache>
                <c:formatCode>_-[$$-440A]* #,##0.00_ ;_-[$$-440A]* \-#,##0.00\ ;_-[$$-440A]* "-"??_ ;_-@_ </c:formatCode>
                <c:ptCount val="3"/>
                <c:pt idx="0">
                  <c:v>134838.42000000001</c:v>
                </c:pt>
                <c:pt idx="1">
                  <c:v>422336.6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9A-4301-B889-8245C7EE4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012096"/>
        <c:axId val="319003864"/>
      </c:barChart>
      <c:catAx>
        <c:axId val="31901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03864"/>
        <c:crosses val="autoZero"/>
        <c:auto val="1"/>
        <c:lblAlgn val="ctr"/>
        <c:lblOffset val="100"/>
        <c:noMultiLvlLbl val="0"/>
      </c:catAx>
      <c:valAx>
        <c:axId val="319003864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1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ráfica de valor a recuperar por planes de pago realizados de Inmuebles y Negoc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ES DE PAGO'!$G$30</c:f>
              <c:strCache>
                <c:ptCount val="1"/>
                <c:pt idx="0">
                  <c:v>PLANES INMUEBLE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LANES DE PAGO'!$F$31:$F$33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PLANES DE PAGO'!$H$31:$H$33</c:f>
              <c:numCache>
                <c:formatCode>_-[$$-440A]* #,##0.00_ ;_-[$$-440A]* \-#,##0.00\ ;_-[$$-440A]* "-"??_ ;_-@_ </c:formatCode>
                <c:ptCount val="3"/>
                <c:pt idx="0">
                  <c:v>108992.84</c:v>
                </c:pt>
                <c:pt idx="1">
                  <c:v>80382.97</c:v>
                </c:pt>
                <c:pt idx="2">
                  <c:v>11490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C-4557-ADD9-AD2921643647}"/>
            </c:ext>
          </c:extLst>
        </c:ser>
        <c:ser>
          <c:idx val="1"/>
          <c:order val="1"/>
          <c:tx>
            <c:strRef>
              <c:f>'PLANES DE PAGO'!$I$30</c:f>
              <c:strCache>
                <c:ptCount val="1"/>
                <c:pt idx="0">
                  <c:v>PLANES NEGOCI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PLANES DE PAGO'!$F$31:$F$33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PLANES DE PAGO'!$J$31:$J$33</c:f>
              <c:numCache>
                <c:formatCode>_-[$$-440A]* #,##0.00_ ;_-[$$-440A]* \-#,##0.00\ ;_-[$$-440A]* "-"??_ ;_-@_ </c:formatCode>
                <c:ptCount val="3"/>
                <c:pt idx="0">
                  <c:v>39873.910000000003</c:v>
                </c:pt>
                <c:pt idx="1">
                  <c:v>21756.6</c:v>
                </c:pt>
                <c:pt idx="2">
                  <c:v>1140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C-4557-ADD9-AD2921643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008568"/>
        <c:axId val="319008960"/>
      </c:barChart>
      <c:catAx>
        <c:axId val="31900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08960"/>
        <c:crosses val="autoZero"/>
        <c:auto val="1"/>
        <c:lblAlgn val="ctr"/>
        <c:lblOffset val="100"/>
        <c:noMultiLvlLbl val="0"/>
      </c:catAx>
      <c:valAx>
        <c:axId val="319008960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0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ráfica de planes de pago realizados de Inmuebles y Negocios julio a septiembre/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ES DE PAGO'!$G$30</c:f>
              <c:strCache>
                <c:ptCount val="1"/>
                <c:pt idx="0">
                  <c:v>PLANES INMUEBLE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LANES DE PAGO'!$F$31:$F$33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PLANES DE PAGO'!$G$31:$G$33</c:f>
              <c:numCache>
                <c:formatCode>General</c:formatCode>
                <c:ptCount val="3"/>
                <c:pt idx="0">
                  <c:v>256</c:v>
                </c:pt>
                <c:pt idx="1">
                  <c:v>208</c:v>
                </c:pt>
                <c:pt idx="2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7A-4A04-A278-3514E4308A81}"/>
            </c:ext>
          </c:extLst>
        </c:ser>
        <c:ser>
          <c:idx val="1"/>
          <c:order val="1"/>
          <c:tx>
            <c:strRef>
              <c:f>'PLANES DE PAGO'!$I$30</c:f>
              <c:strCache>
                <c:ptCount val="1"/>
                <c:pt idx="0">
                  <c:v>PLANES NEGOCI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PLANES DE PAGO'!$F$31:$F$33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PLANES DE PAGO'!$I$31:$I$33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7A-4A04-A278-3514E4308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012880"/>
        <c:axId val="319011312"/>
      </c:barChart>
      <c:catAx>
        <c:axId val="31901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11312"/>
        <c:crosses val="autoZero"/>
        <c:auto val="1"/>
        <c:lblAlgn val="ctr"/>
        <c:lblOffset val="100"/>
        <c:noMultiLvlLbl val="0"/>
      </c:catAx>
      <c:valAx>
        <c:axId val="31901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1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Gráfica</a:t>
            </a:r>
            <a:r>
              <a:rPr lang="es-SV" sz="1100" baseline="0"/>
              <a:t> de cuentas al día trasladadas a Cuentas Corrientes de julio a septiembre/22</a:t>
            </a:r>
            <a:endParaRPr lang="es-SV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ENTAS AL DIA'!$N$3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UENTAS AL DIA'!$M$37:$M$39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CUENTAS AL DIA'!$N$37:$N$39</c:f>
              <c:numCache>
                <c:formatCode>General</c:formatCode>
                <c:ptCount val="3"/>
                <c:pt idx="0">
                  <c:v>633</c:v>
                </c:pt>
                <c:pt idx="1">
                  <c:v>547</c:v>
                </c:pt>
                <c:pt idx="2">
                  <c:v>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F-4A58-914B-0F28EF8A4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007784"/>
        <c:axId val="319009744"/>
      </c:barChart>
      <c:catAx>
        <c:axId val="31900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09744"/>
        <c:crosses val="autoZero"/>
        <c:auto val="1"/>
        <c:lblAlgn val="ctr"/>
        <c:lblOffset val="100"/>
        <c:noMultiLvlLbl val="0"/>
      </c:catAx>
      <c:valAx>
        <c:axId val="31900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0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Gráfica de ingresos de cuentas al</a:t>
            </a:r>
            <a:r>
              <a:rPr lang="es-SV" sz="1200" baseline="0"/>
              <a:t> día de julio a septiembre/22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CUENTAS AL DIA'!$M$37:$M$39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CUENTAS AL DIA'!$O$37:$O$39</c:f>
              <c:numCache>
                <c:formatCode>_("$"* #,##0.00_);_("$"* \(#,##0.00\);_("$"* "-"??_);_(@_)</c:formatCode>
                <c:ptCount val="3"/>
                <c:pt idx="0" formatCode="_-[$$-440A]* #,##0.00_ ;_-[$$-440A]* \-#,##0.00\ ;_-[$$-440A]* &quot;-&quot;??_ ;_-@_ ">
                  <c:v>134648.64000000001</c:v>
                </c:pt>
                <c:pt idx="1">
                  <c:v>232531.98</c:v>
                </c:pt>
                <c:pt idx="2">
                  <c:v>11585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E-4052-9405-EA8B007FD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010136"/>
        <c:axId val="319010920"/>
      </c:barChart>
      <c:catAx>
        <c:axId val="31901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10920"/>
        <c:crosses val="autoZero"/>
        <c:auto val="1"/>
        <c:lblAlgn val="ctr"/>
        <c:lblOffset val="100"/>
        <c:noMultiLvlLbl val="0"/>
      </c:catAx>
      <c:valAx>
        <c:axId val="319010920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0101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/>
              <a:t>Gráfica de</a:t>
            </a:r>
            <a:r>
              <a:rPr lang="es-SV" baseline="0"/>
              <a:t> Mora Recuperada con dispensa 2018-2022</a:t>
            </a:r>
            <a:endParaRPr lang="es-SV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cat>
            <c:strRef>
              <c:f>'COMP DISPENSAS'!$C$3:$F$3</c:f>
              <c:strCache>
                <c:ptCount val="4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</c:strCache>
            </c:strRef>
          </c:cat>
          <c:val>
            <c:numRef>
              <c:f>'COMP DISPENSAS'!$C$4:$F$4</c:f>
              <c:numCache>
                <c:formatCode>_-[$$-440A]* #,##0.00_ ;_-[$$-440A]* \-#,##0.00\ ;_-[$$-440A]* "-"??_ ;_-@_ </c:formatCode>
                <c:ptCount val="4"/>
                <c:pt idx="0">
                  <c:v>62675.59</c:v>
                </c:pt>
                <c:pt idx="1">
                  <c:v>48285.77</c:v>
                </c:pt>
                <c:pt idx="2">
                  <c:v>6243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5-48EE-9350-3E8D333D85A5}"/>
            </c:ext>
          </c:extLst>
        </c:ser>
        <c:ser>
          <c:idx val="1"/>
          <c:order val="1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'COMP DISPENSAS'!$C$3:$F$3</c:f>
              <c:strCache>
                <c:ptCount val="4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</c:strCache>
            </c:strRef>
          </c:cat>
          <c:val>
            <c:numRef>
              <c:f>'COMP DISPENSAS'!$C$5:$F$5</c:f>
              <c:numCache>
                <c:formatCode>_-[$$-440A]* #,##0.00_ ;_-[$$-440A]* \-#,##0.00\ ;_-[$$-440A]* "-"??_ ;_-@_ </c:formatCode>
                <c:ptCount val="4"/>
                <c:pt idx="0">
                  <c:v>40299.440000000002</c:v>
                </c:pt>
                <c:pt idx="1">
                  <c:v>49043.51</c:v>
                </c:pt>
                <c:pt idx="2">
                  <c:v>53599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5-48EE-9350-3E8D333D85A5}"/>
            </c:ext>
          </c:extLst>
        </c:ser>
        <c:ser>
          <c:idx val="2"/>
          <c:order val="2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COMP DISPENSAS'!$C$3:$F$3</c:f>
              <c:strCache>
                <c:ptCount val="4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</c:strCache>
            </c:strRef>
          </c:cat>
          <c:val>
            <c:numRef>
              <c:f>'COMP DISPENSAS'!$C$6:$F$6</c:f>
              <c:numCache>
                <c:formatCode>_-[$$-440A]* #,##0.00_ ;_-[$$-440A]* \-#,##0.00\ ;_-[$$-440A]* "-"??_ ;_-@_ </c:formatCode>
                <c:ptCount val="4"/>
                <c:pt idx="0">
                  <c:v>65363.17</c:v>
                </c:pt>
                <c:pt idx="1">
                  <c:v>66638.67</c:v>
                </c:pt>
                <c:pt idx="2">
                  <c:v>12344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B5-48EE-9350-3E8D333D85A5}"/>
            </c:ext>
          </c:extLst>
        </c:ser>
        <c:ser>
          <c:idx val="3"/>
          <c:order val="3"/>
          <c:invertIfNegative val="0"/>
          <c:trendline>
            <c:trendlineType val="power"/>
            <c:dispRSqr val="0"/>
            <c:dispEq val="0"/>
          </c:trendline>
          <c:cat>
            <c:strRef>
              <c:f>'COMP DISPENSAS'!$C$3:$F$3</c:f>
              <c:strCache>
                <c:ptCount val="4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</c:strCache>
            </c:strRef>
          </c:cat>
          <c:val>
            <c:numRef>
              <c:f>'COMP DISPENSAS'!$C$7:$F$7</c:f>
              <c:numCache>
                <c:formatCode>_-[$$-440A]* #,##0.00_ ;_-[$$-440A]* \-#,##0.00\ ;_-[$$-440A]* "-"??_ ;_-@_ </c:formatCode>
                <c:ptCount val="4"/>
                <c:pt idx="0">
                  <c:v>310132.33</c:v>
                </c:pt>
                <c:pt idx="1">
                  <c:v>196918.65</c:v>
                </c:pt>
                <c:pt idx="2">
                  <c:v>170748.52</c:v>
                </c:pt>
                <c:pt idx="3">
                  <c:v>18549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B5-48EE-9350-3E8D333D85A5}"/>
            </c:ext>
          </c:extLst>
        </c:ser>
        <c:ser>
          <c:idx val="4"/>
          <c:order val="4"/>
          <c:invertIfNegative val="0"/>
          <c:cat>
            <c:strRef>
              <c:f>'COMP DISPENSAS'!$C$3:$F$3</c:f>
              <c:strCache>
                <c:ptCount val="4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</c:strCache>
            </c:strRef>
          </c:cat>
          <c:val>
            <c:numRef>
              <c:f>'COMP DISPENSAS'!$C$8:$F$8</c:f>
              <c:numCache>
                <c:formatCode>_-[$$-440A]* #,##0.00_ ;_-[$$-440A]* \-#,##0.00\ ;_-[$$-440A]* "-"??_ ;_-@_ </c:formatCode>
                <c:ptCount val="4"/>
                <c:pt idx="0">
                  <c:v>258236.01</c:v>
                </c:pt>
                <c:pt idx="1">
                  <c:v>278317.78000000003</c:v>
                </c:pt>
                <c:pt idx="2">
                  <c:v>22042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B5-48EE-9350-3E8D333D8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016800"/>
        <c:axId val="319017584"/>
      </c:barChart>
      <c:catAx>
        <c:axId val="31901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017584"/>
        <c:crosses val="autoZero"/>
        <c:auto val="1"/>
        <c:lblAlgn val="ctr"/>
        <c:lblOffset val="100"/>
        <c:noMultiLvlLbl val="0"/>
      </c:catAx>
      <c:valAx>
        <c:axId val="319017584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out"/>
        <c:minorTickMark val="none"/>
        <c:tickLblPos val="nextTo"/>
        <c:crossAx val="3190168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CF42-5A91-41CB-989B-6C724C9C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RM</dc:creator>
  <cp:lastModifiedBy>Cesia Serrano</cp:lastModifiedBy>
  <cp:revision>118</cp:revision>
  <cp:lastPrinted>2022-10-10T19:51:00Z</cp:lastPrinted>
  <dcterms:created xsi:type="dcterms:W3CDTF">2022-03-02T18:38:00Z</dcterms:created>
  <dcterms:modified xsi:type="dcterms:W3CDTF">2022-12-02T14:33:00Z</dcterms:modified>
</cp:coreProperties>
</file>